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39C0" w14:textId="77777777" w:rsidR="003019E9" w:rsidRPr="00A14A8E" w:rsidRDefault="003019E9" w:rsidP="003019E9">
      <w:pPr>
        <w:spacing w:after="0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>РЕПУБЛИКА СРБИЈА</w:t>
      </w:r>
    </w:p>
    <w:p w14:paraId="3BBB1F8A" w14:textId="77777777" w:rsidR="003019E9" w:rsidRDefault="003019E9" w:rsidP="003019E9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Градска општина Нови Београд</w:t>
      </w:r>
    </w:p>
    <w:p w14:paraId="14B5D218" w14:textId="77777777" w:rsidR="003019E9" w:rsidRPr="00166D94" w:rsidRDefault="003019E9" w:rsidP="003019E9">
      <w:pPr>
        <w:spacing w:after="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дељење за имовинско-правне и стамбене послове</w:t>
      </w:r>
    </w:p>
    <w:p w14:paraId="1E4997D8" w14:textId="77777777" w:rsidR="009755DD" w:rsidRPr="00A7754E" w:rsidRDefault="005061C5" w:rsidP="0088199E">
      <w:pPr>
        <w:spacing w:before="360" w:after="360"/>
        <w:jc w:val="center"/>
        <w:rPr>
          <w:rFonts w:ascii="Arial" w:hAnsi="Arial" w:cs="Arial"/>
          <w:b/>
          <w:lang w:val="sr-Cyrl-RS"/>
        </w:rPr>
      </w:pPr>
      <w:r w:rsidRPr="00A7754E">
        <w:rPr>
          <w:rFonts w:ascii="Arial" w:hAnsi="Arial" w:cs="Arial"/>
          <w:b/>
          <w:lang w:val="en-US"/>
        </w:rPr>
        <w:t xml:space="preserve">ОБРАЗАЦ ПРИЈАВЕ ЗА РЕГИСТРАЦИЈУ </w:t>
      </w:r>
      <w:r w:rsidR="006955AD" w:rsidRPr="00A7754E">
        <w:rPr>
          <w:rFonts w:ascii="Arial" w:hAnsi="Arial" w:cs="Arial"/>
          <w:b/>
          <w:lang w:val="sr-Cyrl-RS"/>
        </w:rPr>
        <w:t>СТАМБЕН</w:t>
      </w:r>
      <w:r w:rsidRPr="00A7754E">
        <w:rPr>
          <w:rFonts w:ascii="Arial" w:hAnsi="Arial" w:cs="Arial"/>
          <w:b/>
          <w:lang w:val="sr-Cyrl-RS"/>
        </w:rPr>
        <w:t>Е</w:t>
      </w:r>
      <w:r w:rsidR="006955AD" w:rsidRPr="00A7754E">
        <w:rPr>
          <w:rFonts w:ascii="Arial" w:hAnsi="Arial" w:cs="Arial"/>
          <w:b/>
          <w:lang w:val="sr-Cyrl-RS"/>
        </w:rPr>
        <w:t xml:space="preserve"> </w:t>
      </w:r>
      <w:r w:rsidR="008E3953" w:rsidRPr="00A7754E">
        <w:rPr>
          <w:rFonts w:ascii="Arial" w:hAnsi="Arial" w:cs="Arial"/>
          <w:b/>
          <w:lang w:val="sr-Cyrl-RS"/>
        </w:rPr>
        <w:t>ЗАЈЕДНИЦ</w:t>
      </w:r>
      <w:r w:rsidRPr="00A7754E">
        <w:rPr>
          <w:rFonts w:ascii="Arial" w:hAnsi="Arial" w:cs="Arial"/>
          <w:b/>
          <w:lang w:val="sr-Cyrl-RS"/>
        </w:rPr>
        <w:t>Е</w:t>
      </w:r>
    </w:p>
    <w:p w14:paraId="08530AFF" w14:textId="77777777" w:rsidR="009755DD" w:rsidRDefault="009755DD" w:rsidP="009755DD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Врста регистрације стамбене заједнице</w:t>
      </w:r>
      <w:r w:rsidRPr="00F858F7">
        <w:rPr>
          <w:rFonts w:ascii="Arial" w:hAnsi="Arial" w:cs="Arial"/>
          <w:b/>
          <w:lang w:val="sr-Cyrl-RS"/>
        </w:rPr>
        <w:t>:</w:t>
      </w:r>
    </w:p>
    <w:p w14:paraId="74D97DB9" w14:textId="77777777" w:rsidR="009755DD" w:rsidRPr="0070682E" w:rsidRDefault="009755DD" w:rsidP="009755DD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 xml:space="preserve">изабрати врсту регистрације и означити поље са </w:t>
      </w:r>
      <w:r w:rsidRPr="007D1746">
        <w:rPr>
          <w:rFonts w:ascii="Arial" w:hAnsi="Arial" w:cs="Arial"/>
          <w:b/>
          <w:szCs w:val="18"/>
          <w:lang w:val="sr-Cyrl-RS"/>
        </w:rPr>
        <w:t>х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26"/>
        <w:gridCol w:w="950"/>
        <w:gridCol w:w="1539"/>
        <w:gridCol w:w="934"/>
        <w:gridCol w:w="1161"/>
        <w:gridCol w:w="949"/>
      </w:tblGrid>
      <w:tr w:rsidR="009755DD" w:rsidRPr="00A14A8E" w14:paraId="78D6DD40" w14:textId="77777777" w:rsidTr="0096070F">
        <w:trPr>
          <w:trHeight w:val="404"/>
        </w:trPr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B91F09" w14:textId="77777777" w:rsidR="009755DD" w:rsidRPr="005664FF" w:rsidRDefault="009755DD" w:rsidP="0096070F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И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8DCA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438F9" w14:textId="77777777" w:rsidR="009755DD" w:rsidRPr="005664FF" w:rsidRDefault="009755DD" w:rsidP="0096070F">
            <w:pPr>
              <w:ind w:left="315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РОМЕНА ПОДАТАК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AA4F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46A4C" w14:textId="77777777" w:rsidR="009755DD" w:rsidRPr="005664FF" w:rsidRDefault="009755DD" w:rsidP="0096070F">
            <w:pPr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5664F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ИСАЊ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EB807" w14:textId="77777777" w:rsidR="009755DD" w:rsidRPr="003D615E" w:rsidRDefault="009755DD" w:rsidP="0096070F">
            <w:pPr>
              <w:jc w:val="right"/>
              <w:rPr>
                <w:rFonts w:cs="Arial"/>
                <w:b/>
                <w:sz w:val="20"/>
                <w:szCs w:val="20"/>
                <w:lang w:val="sr-Cyrl-RS"/>
              </w:rPr>
            </w:pPr>
          </w:p>
        </w:tc>
      </w:tr>
    </w:tbl>
    <w:p w14:paraId="65F2D210" w14:textId="77777777" w:rsidR="006955AD" w:rsidRPr="00A14A8E" w:rsidRDefault="00CC7860" w:rsidP="007436B6">
      <w:pPr>
        <w:pStyle w:val="ListParagraph"/>
        <w:numPr>
          <w:ilvl w:val="0"/>
          <w:numId w:val="12"/>
        </w:numPr>
        <w:spacing w:before="120" w:after="120" w:line="360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 xml:space="preserve">Подаци </w:t>
      </w:r>
      <w:r w:rsidR="006955AD" w:rsidRPr="00A14A8E">
        <w:rPr>
          <w:rFonts w:ascii="Arial" w:hAnsi="Arial" w:cs="Arial"/>
          <w:b/>
          <w:lang w:val="sr-Cyrl-RS"/>
        </w:rPr>
        <w:t>о подноси</w:t>
      </w:r>
      <w:r>
        <w:rPr>
          <w:rFonts w:ascii="Arial" w:hAnsi="Arial" w:cs="Arial"/>
          <w:b/>
          <w:lang w:val="sr-Cyrl-RS"/>
        </w:rPr>
        <w:t>оцу</w:t>
      </w:r>
      <w:r w:rsidR="006955AD" w:rsidRPr="00A14A8E">
        <w:rPr>
          <w:rFonts w:ascii="Arial" w:hAnsi="Arial" w:cs="Arial"/>
          <w:b/>
          <w:lang w:val="sr-Cyrl-RS"/>
        </w:rPr>
        <w:t xml:space="preserve"> </w:t>
      </w:r>
      <w:r>
        <w:rPr>
          <w:rFonts w:ascii="Arial" w:hAnsi="Arial" w:cs="Arial"/>
          <w:b/>
          <w:lang w:val="sr-Cyrl-RS"/>
        </w:rPr>
        <w:t>пријаве</w:t>
      </w:r>
      <w:r w:rsidR="006955AD" w:rsidRPr="00A14A8E">
        <w:rPr>
          <w:rFonts w:ascii="Arial" w:hAnsi="Arial" w:cs="Arial"/>
          <w:b/>
          <w:lang w:val="sr-Cyrl-R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500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1"/>
        <w:gridCol w:w="502"/>
        <w:gridCol w:w="502"/>
      </w:tblGrid>
      <w:tr w:rsidR="006955AD" w:rsidRPr="00A14A8E" w14:paraId="77EC80D2" w14:textId="77777777" w:rsidTr="00385B29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71ACB8" w14:textId="77777777"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</w:t>
            </w:r>
            <w:r w:rsidR="00DF4809"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1"/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36FBE0D1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F4055E" w:rsidRPr="00A14A8E" w14:paraId="27DF2048" w14:textId="77777777" w:rsidTr="005750FF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702C2" w14:textId="77777777" w:rsidR="00F4055E" w:rsidRPr="0048099A" w:rsidRDefault="00F4055E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 М Б Г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58D199BA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C0358D2" w14:textId="77777777" w:rsidR="00F4055E" w:rsidRPr="00A14A8E" w:rsidRDefault="00F4055E" w:rsidP="006955AD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77371D8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2E32132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2E7D37B5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4CEEB9B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61314C68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3B4D2D57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1AD12A3D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654E3283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2" w:type="dxa"/>
            <w:tcBorders>
              <w:left w:val="single" w:sz="4" w:space="0" w:color="auto"/>
            </w:tcBorders>
          </w:tcPr>
          <w:p w14:paraId="03F4A8F4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C02588E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610C171A" w14:textId="77777777" w:rsidR="00F4055E" w:rsidRPr="004066CB" w:rsidRDefault="00F4055E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460308" w:rsidRPr="00A14A8E" w14:paraId="48EF70D1" w14:textId="77777777" w:rsidTr="00460308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E629D9" w14:textId="77777777" w:rsidR="00460308" w:rsidRPr="00604987" w:rsidRDefault="0046030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9E02C71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815D740" w14:textId="77777777" w:rsidR="00460308" w:rsidRPr="004066CB" w:rsidRDefault="00460308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2F57D3" w:rsidRPr="00A14A8E" w14:paraId="56F0B429" w14:textId="77777777" w:rsidTr="00857ABB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C7CF1B" w14:textId="77777777" w:rsidR="002F57D3" w:rsidRPr="00604987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5125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</w:tcPr>
          <w:p w14:paraId="2060F5BC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1538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2BFE63E" w14:textId="77777777" w:rsidR="002F57D3" w:rsidRPr="004066CB" w:rsidRDefault="002F57D3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9755DD" w:rsidRPr="00A14A8E" w14:paraId="43D0685A" w14:textId="77777777" w:rsidTr="002F57D3">
        <w:trPr>
          <w:trHeight w:val="404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C685A" w14:textId="77777777" w:rsidR="009755DD" w:rsidRPr="002F57D3" w:rsidRDefault="002F57D3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307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77C2E46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  <w:tc>
          <w:tcPr>
            <w:tcW w:w="3588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</w:tcPr>
          <w:p w14:paraId="4207E45C" w14:textId="77777777" w:rsidR="009755DD" w:rsidRPr="004066CB" w:rsidRDefault="009755D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6955AD" w:rsidRPr="00A14A8E" w14:paraId="66528F8E" w14:textId="77777777" w:rsidTr="00385B29">
        <w:trPr>
          <w:trHeight w:val="401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010C0" w14:textId="77777777" w:rsidR="006955AD" w:rsidRPr="0048099A" w:rsidRDefault="006955AD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0DCF573E" w14:textId="77777777" w:rsidR="006955AD" w:rsidRPr="004066CB" w:rsidRDefault="006955A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  <w:tr w:rsidR="007446CD" w:rsidRPr="00A14A8E" w14:paraId="58C2BF0D" w14:textId="77777777" w:rsidTr="00385B29">
        <w:trPr>
          <w:trHeight w:val="422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5A36F8" w14:textId="77777777" w:rsidR="007446CD" w:rsidRPr="0048099A" w:rsidRDefault="00C91768" w:rsidP="007D24A6">
            <w:pPr>
              <w:pStyle w:val="ListParagraph"/>
              <w:numPr>
                <w:ilvl w:val="1"/>
                <w:numId w:val="1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6663" w:type="dxa"/>
            <w:gridSpan w:val="13"/>
            <w:tcBorders>
              <w:left w:val="single" w:sz="4" w:space="0" w:color="auto"/>
            </w:tcBorders>
          </w:tcPr>
          <w:p w14:paraId="07FB8FA7" w14:textId="77777777" w:rsidR="007446CD" w:rsidRPr="004066CB" w:rsidRDefault="007446CD" w:rsidP="006955AD">
            <w:pPr>
              <w:rPr>
                <w:rFonts w:ascii="Calibri" w:hAnsi="Calibri" w:cs="Arial"/>
                <w:lang w:val="sr-Cyrl-RS"/>
              </w:rPr>
            </w:pPr>
          </w:p>
        </w:tc>
      </w:tr>
    </w:tbl>
    <w:p w14:paraId="42283734" w14:textId="77777777" w:rsidR="009755DD" w:rsidRDefault="009755DD" w:rsidP="007436B6">
      <w:pPr>
        <w:pStyle w:val="ListParagraph"/>
        <w:numPr>
          <w:ilvl w:val="0"/>
          <w:numId w:val="12"/>
        </w:numPr>
        <w:spacing w:before="24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достављања писаног отправка одлуке Регистратора:</w:t>
      </w:r>
    </w:p>
    <w:p w14:paraId="1BDAABCC" w14:textId="77777777" w:rsidR="009755DD" w:rsidRPr="00A41C0B" w:rsidRDefault="009755DD" w:rsidP="009755DD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изабрати и означити начин достав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296368" w:rsidRPr="00E14B65" w14:paraId="2C5BE2E6" w14:textId="77777777" w:rsidTr="00296368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D65C9" w14:textId="77777777" w:rsidR="00296368" w:rsidRPr="00296368" w:rsidRDefault="00296368" w:rsidP="0096070F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подносиоца пријав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69E18" w14:textId="77777777" w:rsidR="00296368" w:rsidRPr="00E14B65" w:rsidRDefault="00296368" w:rsidP="0096070F">
            <w:pPr>
              <w:rPr>
                <w:lang w:val="sr-Cyrl-RS"/>
              </w:rPr>
            </w:pPr>
          </w:p>
        </w:tc>
      </w:tr>
      <w:tr w:rsidR="00296368" w:rsidRPr="00E14B65" w14:paraId="6E286A5F" w14:textId="77777777" w:rsidTr="00296368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1C65C6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оштанском пошиљком на адресу стамбене заједниц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93D10" w14:textId="77777777" w:rsidR="00296368" w:rsidRPr="00E14B65" w:rsidRDefault="00296368" w:rsidP="00296368">
            <w:pPr>
              <w:rPr>
                <w:lang w:val="sr-Cyrl-RS"/>
              </w:rPr>
            </w:pPr>
          </w:p>
        </w:tc>
      </w:tr>
      <w:tr w:rsidR="00296368" w:rsidRPr="00E14B65" w14:paraId="703CD365" w14:textId="77777777" w:rsidTr="00296368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85BD5E" w14:textId="77777777" w:rsidR="00296368" w:rsidRPr="00296368" w:rsidRDefault="00296368" w:rsidP="00296368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96368">
              <w:rPr>
                <w:rFonts w:ascii="Arial" w:hAnsi="Arial" w:cs="Arial"/>
                <w:sz w:val="20"/>
                <w:szCs w:val="20"/>
                <w:lang w:val="sr-Cyrl-RS"/>
              </w:rPr>
              <w:t>Преузимањем у седишту Регистр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BE868E" w14:textId="77777777" w:rsidR="00296368" w:rsidRPr="00A41C0B" w:rsidRDefault="00296368" w:rsidP="00296368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6886B36A" w14:textId="77777777" w:rsidR="007E2621" w:rsidRDefault="007E2621" w:rsidP="007E2621">
      <w:pPr>
        <w:pStyle w:val="ListParagraph"/>
        <w:numPr>
          <w:ilvl w:val="0"/>
          <w:numId w:val="12"/>
        </w:numPr>
        <w:spacing w:before="240" w:after="120" w:line="264" w:lineRule="auto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t>Начин формирања стамбене заједнице:</w:t>
      </w:r>
    </w:p>
    <w:p w14:paraId="129DCEBD" w14:textId="77777777" w:rsidR="007E2621" w:rsidRPr="00A41C0B" w:rsidRDefault="007E2621" w:rsidP="007E2621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означити начин формирања стамбене заједнице</w:t>
      </w:r>
      <w:r w:rsidRPr="0059751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3270" w:type="pct"/>
        <w:tblInd w:w="3510" w:type="dxa"/>
        <w:tblLook w:val="04A0" w:firstRow="1" w:lastRow="0" w:firstColumn="1" w:lastColumn="0" w:noHBand="0" w:noVBand="1"/>
      </w:tblPr>
      <w:tblGrid>
        <w:gridCol w:w="6012"/>
        <w:gridCol w:w="503"/>
      </w:tblGrid>
      <w:tr w:rsidR="007E2621" w:rsidRPr="00E14B65" w14:paraId="2BD97972" w14:textId="77777777" w:rsidTr="00B26AB2">
        <w:trPr>
          <w:trHeight w:val="312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0EB59" w14:textId="77777777" w:rsidR="007E2621" w:rsidRPr="00DA2643" w:rsidRDefault="00F71F8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ена заједница је формирана за зграду у целини</w:t>
            </w:r>
          </w:p>
          <w:p w14:paraId="63218222" w14:textId="77777777" w:rsidR="00F2728D" w:rsidRPr="00296368" w:rsidRDefault="00F2728D" w:rsidP="00D05147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у згради која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ма само један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лаз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или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је 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формирана за све улазе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у оквиру</w:t>
            </w:r>
            <w:r w:rsidR="00DA2643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једн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A3329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682F28AA" w14:textId="77777777" w:rsidTr="00B26AB2">
        <w:trPr>
          <w:trHeight w:val="287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4E42D" w14:textId="77777777" w:rsidR="007E2621" w:rsidRPr="00DA2643" w:rsidRDefault="00F71F87" w:rsidP="00F71F8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Стамбена заједница је формирана за </w:t>
            </w:r>
            <w:r w:rsidR="00F2728D"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један </w:t>
            </w:r>
            <w:r w:rsidRPr="00DA2643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лаз</w:t>
            </w:r>
          </w:p>
          <w:p w14:paraId="2982836B" w14:textId="77777777" w:rsidR="00F2728D" w:rsidRPr="00296368" w:rsidRDefault="00F2728D" w:rsidP="00D05147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 за један улаз у згради која има више улаза, назависно од других улаза</w:t>
            </w:r>
            <w:r w:rsidR="002E20E2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F85706" w14:textId="77777777" w:rsidR="007E2621" w:rsidRPr="00E14B65" w:rsidRDefault="007E2621" w:rsidP="00B26AB2">
            <w:pPr>
              <w:rPr>
                <w:lang w:val="sr-Cyrl-RS"/>
              </w:rPr>
            </w:pPr>
          </w:p>
        </w:tc>
      </w:tr>
      <w:tr w:rsidR="007E2621" w:rsidRPr="00E14B65" w14:paraId="318A28B0" w14:textId="77777777" w:rsidTr="00B26AB2">
        <w:trPr>
          <w:trHeight w:val="264"/>
        </w:trPr>
        <w:tc>
          <w:tcPr>
            <w:tcW w:w="4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37F764" w14:textId="77777777" w:rsidR="007E2621" w:rsidRPr="00D05147" w:rsidRDefault="00D05147" w:rsidP="00B26AB2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тамб.</w:t>
            </w:r>
            <w:r w:rsidR="00F71F87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заједница је формирана за више улаз</w:t>
            </w:r>
            <w:r w:rsidR="00B00B08" w:rsidRPr="00D05147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 једне зграде</w:t>
            </w:r>
          </w:p>
          <w:p w14:paraId="221ABE47" w14:textId="77777777" w:rsidR="00F2728D" w:rsidRPr="00296368" w:rsidRDefault="00F2728D" w:rsidP="0088199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(уколико </w:t>
            </w:r>
            <w:r w:rsidR="00D0514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је стамбена заједница формирана</w:t>
            </w:r>
            <w:r w:rsidR="0088199E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за више улаза у оквиру једне зграде, али не за све улазе те зграде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26283" w14:textId="77777777" w:rsidR="007E2621" w:rsidRPr="00A41C0B" w:rsidRDefault="007E2621" w:rsidP="00B26AB2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</w:tr>
    </w:tbl>
    <w:p w14:paraId="1C47AD66" w14:textId="77777777" w:rsidR="007446CD" w:rsidRPr="00A14A8E" w:rsidRDefault="00155971" w:rsidP="007E2621">
      <w:pPr>
        <w:pStyle w:val="ListParagraph"/>
        <w:numPr>
          <w:ilvl w:val="0"/>
          <w:numId w:val="12"/>
        </w:numPr>
        <w:spacing w:before="24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Подаци о стамбеној </w:t>
      </w:r>
      <w:r w:rsidR="007446CD" w:rsidRPr="00A14A8E">
        <w:rPr>
          <w:rFonts w:ascii="Arial" w:hAnsi="Arial" w:cs="Arial"/>
          <w:b/>
          <w:lang w:val="sr-Cyrl-RS"/>
        </w:rPr>
        <w:t>заједници:</w:t>
      </w:r>
    </w:p>
    <w:tbl>
      <w:tblPr>
        <w:tblStyle w:val="TableGrid"/>
        <w:tblW w:w="4938" w:type="pct"/>
        <w:tblInd w:w="108" w:type="dxa"/>
        <w:tblLook w:val="04A0" w:firstRow="1" w:lastRow="0" w:firstColumn="1" w:lastColumn="0" w:noHBand="0" w:noVBand="1"/>
      </w:tblPr>
      <w:tblGrid>
        <w:gridCol w:w="3335"/>
        <w:gridCol w:w="500"/>
        <w:gridCol w:w="500"/>
        <w:gridCol w:w="230"/>
        <w:gridCol w:w="770"/>
        <w:gridCol w:w="500"/>
        <w:gridCol w:w="500"/>
        <w:gridCol w:w="500"/>
        <w:gridCol w:w="500"/>
        <w:gridCol w:w="500"/>
        <w:gridCol w:w="500"/>
        <w:gridCol w:w="500"/>
        <w:gridCol w:w="500"/>
        <w:gridCol w:w="508"/>
      </w:tblGrid>
      <w:tr w:rsidR="005662B8" w:rsidRPr="00A14A8E" w14:paraId="36A05A8A" w14:textId="77777777" w:rsidTr="005662B8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3E425" w14:textId="77777777" w:rsidR="005662B8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</w:t>
            </w:r>
            <w:r w:rsidRPr="0048099A">
              <w:rPr>
                <w:rStyle w:val="FootnoteReference"/>
                <w:rFonts w:ascii="Arial" w:hAnsi="Arial" w:cs="Arial"/>
                <w:sz w:val="18"/>
                <w:szCs w:val="18"/>
                <w:lang w:val="sr-Cyrl-RS"/>
              </w:rPr>
              <w:footnoteReference w:id="2"/>
            </w:r>
          </w:p>
          <w:p w14:paraId="4FE41ADC" w14:textId="77777777" w:rsidR="005662B8" w:rsidRPr="00C332E7" w:rsidRDefault="005662B8" w:rsidP="00C332E7">
            <w:pPr>
              <w:pStyle w:val="ListParagraph"/>
              <w:ind w:left="450"/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</w:pP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</w:t>
            </w:r>
            <w:r w:rsidR="00C332E7"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ење-улица-број(еви)</w:t>
            </w:r>
            <w:r w:rsidRPr="00C332E7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vAlign w:val="center"/>
          </w:tcPr>
          <w:p w14:paraId="7CE74555" w14:textId="77777777" w:rsidR="005662B8" w:rsidRPr="005662B8" w:rsidRDefault="005662B8" w:rsidP="00DD53C8">
            <w:pPr>
              <w:rPr>
                <w:rFonts w:ascii="Arial" w:hAnsi="Arial" w:cs="Arial"/>
                <w:lang w:val="sr-Cyrl-RS"/>
              </w:rPr>
            </w:pPr>
            <w:r w:rsidRPr="005662B8">
              <w:rPr>
                <w:rFonts w:ascii="Arial Narrow" w:hAnsi="Arial Narrow" w:cs="Arial"/>
                <w:lang w:val="sr-Cyrl-RS"/>
              </w:rPr>
              <w:t>СТАМБЕНА ЗАЈЕДНИЦ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vAlign w:val="center"/>
          </w:tcPr>
          <w:p w14:paraId="4F5BBECC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vAlign w:val="center"/>
          </w:tcPr>
          <w:p w14:paraId="0DB367C3" w14:textId="77777777" w:rsidR="005662B8" w:rsidRPr="004066CB" w:rsidRDefault="005662B8" w:rsidP="00DD53C8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5959F2" w:rsidRPr="00A14A8E" w14:paraId="4327841F" w14:textId="77777777" w:rsidTr="005959F2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E2A89" w14:textId="77777777" w:rsidR="005959F2" w:rsidRPr="0048099A" w:rsidRDefault="005959F2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Пословно име на језику националне мањине</w:t>
            </w:r>
          </w:p>
        </w:tc>
        <w:tc>
          <w:tcPr>
            <w:tcW w:w="1270" w:type="pct"/>
            <w:gridSpan w:val="5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2B1C5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AB0E6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015BB3" w14:textId="77777777" w:rsidR="005959F2" w:rsidRPr="005662B8" w:rsidRDefault="005959F2" w:rsidP="00DD53C8">
            <w:pPr>
              <w:rPr>
                <w:rFonts w:ascii="Arial Narrow" w:hAnsi="Arial Narrow" w:cs="Arial"/>
                <w:lang w:val="sr-Cyrl-RS"/>
              </w:rPr>
            </w:pPr>
          </w:p>
        </w:tc>
      </w:tr>
      <w:tr w:rsidR="00385B29" w:rsidRPr="00A14A8E" w14:paraId="67A91668" w14:textId="77777777" w:rsidTr="00861979">
        <w:trPr>
          <w:trHeight w:val="435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04658A" w14:textId="77777777" w:rsidR="000D697C" w:rsidRPr="0048099A" w:rsidRDefault="000D697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lastRenderedPageBreak/>
              <w:t>Улица и кућни број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</w:t>
            </w:r>
            <w:r w:rsidR="00F27BE5" w:rsidRPr="00F27BE5">
              <w:rPr>
                <w:rFonts w:ascii="Arial" w:hAnsi="Arial" w:cs="Arial"/>
                <w:sz w:val="18"/>
                <w:szCs w:val="18"/>
                <w:lang w:val="sr-Cyrl-RS"/>
              </w:rPr>
              <w:t>адреса седишта</w:t>
            </w:r>
          </w:p>
        </w:tc>
        <w:tc>
          <w:tcPr>
            <w:tcW w:w="2540" w:type="pct"/>
            <w:gridSpan w:val="10"/>
            <w:tcBorders>
              <w:left w:val="single" w:sz="4" w:space="0" w:color="auto"/>
            </w:tcBorders>
          </w:tcPr>
          <w:p w14:paraId="69B83586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766" w:type="pct"/>
            <w:gridSpan w:val="3"/>
            <w:tcBorders>
              <w:left w:val="single" w:sz="4" w:space="0" w:color="auto"/>
            </w:tcBorders>
          </w:tcPr>
          <w:p w14:paraId="5AEA4014" w14:textId="77777777" w:rsidR="000D697C" w:rsidRPr="004066CB" w:rsidRDefault="000D697C" w:rsidP="00DD53C8">
            <w:pPr>
              <w:rPr>
                <w:rFonts w:cs="Arial"/>
                <w:lang w:val="sr-Cyrl-RS"/>
              </w:rPr>
            </w:pPr>
          </w:p>
        </w:tc>
      </w:tr>
      <w:tr w:rsidR="006D3F19" w:rsidRPr="00A14A8E" w14:paraId="14BD6176" w14:textId="77777777" w:rsidTr="007C1360">
        <w:trPr>
          <w:trHeight w:val="419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CD7722" w14:textId="77777777" w:rsidR="006D3F19" w:rsidRPr="0048099A" w:rsidRDefault="005662B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="006D3F19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|</w:t>
            </w:r>
            <w:r w:rsidR="006D3F19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општина</w:t>
            </w:r>
          </w:p>
        </w:tc>
        <w:tc>
          <w:tcPr>
            <w:tcW w:w="1524" w:type="pct"/>
            <w:gridSpan w:val="6"/>
            <w:tcBorders>
              <w:left w:val="single" w:sz="4" w:space="0" w:color="auto"/>
            </w:tcBorders>
          </w:tcPr>
          <w:p w14:paraId="51604E02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  <w:tc>
          <w:tcPr>
            <w:tcW w:w="1781" w:type="pct"/>
            <w:gridSpan w:val="7"/>
            <w:tcBorders>
              <w:left w:val="single" w:sz="4" w:space="0" w:color="auto"/>
            </w:tcBorders>
          </w:tcPr>
          <w:p w14:paraId="769D89D3" w14:textId="77777777" w:rsidR="006D3F19" w:rsidRPr="004066CB" w:rsidRDefault="006D3F19" w:rsidP="00DD53C8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28E71450" w14:textId="77777777" w:rsidTr="00D41A89">
        <w:trPr>
          <w:trHeight w:val="412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09E72" w14:textId="77777777"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Матични број                                                                                      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6FDB463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A20AA4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623155F5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</w:tcPr>
          <w:p w14:paraId="19BB94F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F607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C35663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479E23EB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18D4B81A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3A78D1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3DDCAEC8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5629F90F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  <w:bottom w:val="single" w:sz="4" w:space="0" w:color="auto"/>
            </w:tcBorders>
          </w:tcPr>
          <w:p w14:paraId="23449C7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</w:tcBorders>
          </w:tcPr>
          <w:p w14:paraId="1A32C61D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63909FBA" w14:textId="77777777" w:rsidTr="00D41A89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095E" w14:textId="77777777" w:rsidR="00601237" w:rsidRPr="0048099A" w:rsidRDefault="0067467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  <w:r w:rsidR="00601237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                                                         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38B3FDA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501D6CD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14:paraId="13E4EAAB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59F1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58C0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307B4A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9AA9B5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1168B02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8DFB839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9AB3D2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3955977F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23A1C213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58" w:type="pct"/>
            <w:tcBorders>
              <w:left w:val="single" w:sz="4" w:space="0" w:color="auto"/>
            </w:tcBorders>
          </w:tcPr>
          <w:p w14:paraId="0F9F0BB4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  <w:tr w:rsidR="00E839B5" w:rsidRPr="00A14A8E" w14:paraId="26AFC2B0" w14:textId="77777777" w:rsidTr="007C1360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4C8A46" w14:textId="77777777" w:rsidR="00E839B5" w:rsidRPr="0048099A" w:rsidRDefault="00E839B5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текућег рачун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 (</w:t>
            </w:r>
            <w:r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508" w:type="pct"/>
            <w:gridSpan w:val="2"/>
            <w:tcBorders>
              <w:left w:val="single" w:sz="4" w:space="0" w:color="auto"/>
            </w:tcBorders>
          </w:tcPr>
          <w:p w14:paraId="196161E5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2285" w:type="pct"/>
            <w:gridSpan w:val="9"/>
            <w:tcBorders>
              <w:left w:val="single" w:sz="4" w:space="0" w:color="auto"/>
            </w:tcBorders>
          </w:tcPr>
          <w:p w14:paraId="47F54616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</w:tcPr>
          <w:p w14:paraId="278EA72A" w14:textId="77777777" w:rsidR="00E839B5" w:rsidRPr="004066CB" w:rsidRDefault="00E839B5" w:rsidP="00601237">
            <w:pPr>
              <w:rPr>
                <w:rFonts w:cs="Arial"/>
                <w:lang w:val="sr-Cyrl-RS"/>
              </w:rPr>
            </w:pPr>
          </w:p>
        </w:tc>
      </w:tr>
      <w:tr w:rsidR="00601237" w:rsidRPr="00A14A8E" w14:paraId="546EBFCB" w14:textId="77777777" w:rsidTr="00A521CF">
        <w:trPr>
          <w:trHeight w:val="417"/>
        </w:trPr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CC97E7" w14:textId="77777777" w:rsidR="00601237" w:rsidRPr="0048099A" w:rsidRDefault="00924DDA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601237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</w:t>
            </w:r>
            <w:r w:rsidR="00601237" w:rsidRPr="00352BD8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(уколико постоји)</w:t>
            </w:r>
          </w:p>
        </w:tc>
        <w:tc>
          <w:tcPr>
            <w:tcW w:w="3306" w:type="pct"/>
            <w:gridSpan w:val="13"/>
            <w:tcBorders>
              <w:left w:val="single" w:sz="4" w:space="0" w:color="auto"/>
            </w:tcBorders>
          </w:tcPr>
          <w:p w14:paraId="26EC5B13" w14:textId="77777777" w:rsidR="00601237" w:rsidRPr="004066CB" w:rsidRDefault="00601237" w:rsidP="00601237">
            <w:pPr>
              <w:rPr>
                <w:rFonts w:cs="Arial"/>
                <w:lang w:val="sr-Cyrl-RS"/>
              </w:rPr>
            </w:pPr>
          </w:p>
        </w:tc>
      </w:tr>
    </w:tbl>
    <w:p w14:paraId="37C0AB0F" w14:textId="77777777" w:rsidR="006955AD" w:rsidRPr="00A14A8E" w:rsidRDefault="006955AD" w:rsidP="007E2621">
      <w:pPr>
        <w:pStyle w:val="ListParagraph"/>
        <w:numPr>
          <w:ilvl w:val="0"/>
          <w:numId w:val="12"/>
        </w:numPr>
        <w:spacing w:before="360" w:after="120" w:line="360" w:lineRule="auto"/>
        <w:ind w:left="448" w:hanging="357"/>
        <w:rPr>
          <w:rFonts w:ascii="Arial" w:hAnsi="Arial" w:cs="Arial"/>
          <w:b/>
          <w:lang w:val="sr-Cyrl-RS"/>
        </w:rPr>
      </w:pPr>
      <w:r w:rsidRPr="00A14A8E">
        <w:rPr>
          <w:rFonts w:ascii="Arial" w:hAnsi="Arial" w:cs="Arial"/>
          <w:b/>
          <w:lang w:val="sr-Cyrl-RS"/>
        </w:rPr>
        <w:t xml:space="preserve"> Подаци о управнику стамбене заједнице:</w:t>
      </w:r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329"/>
        <w:gridCol w:w="501"/>
        <w:gridCol w:w="503"/>
        <w:gridCol w:w="500"/>
        <w:gridCol w:w="502"/>
        <w:gridCol w:w="502"/>
        <w:gridCol w:w="506"/>
        <w:gridCol w:w="10"/>
        <w:gridCol w:w="502"/>
        <w:gridCol w:w="502"/>
        <w:gridCol w:w="502"/>
        <w:gridCol w:w="502"/>
        <w:gridCol w:w="500"/>
        <w:gridCol w:w="502"/>
        <w:gridCol w:w="484"/>
      </w:tblGrid>
      <w:tr w:rsidR="006955AD" w:rsidRPr="00E14B65" w14:paraId="591E0D5F" w14:textId="77777777" w:rsidTr="00385B29">
        <w:trPr>
          <w:trHeight w:val="392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6F2FE5" w14:textId="77777777"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Име и презиме управника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458D4F0A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385B29" w:rsidRPr="00E14B65" w14:paraId="09EA34F8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F3CE13" w14:textId="77777777" w:rsidR="00385B29" w:rsidRPr="0048099A" w:rsidRDefault="00385B29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Ј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</w:t>
            </w:r>
            <w:r w:rsidR="00165923"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5435A391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8D0C479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6C0E24C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5A5E9CA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906E231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61" w:type="pct"/>
            <w:gridSpan w:val="2"/>
            <w:tcBorders>
              <w:left w:val="single" w:sz="4" w:space="0" w:color="auto"/>
            </w:tcBorders>
          </w:tcPr>
          <w:p w14:paraId="18205CBA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C9206D7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91D3394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050ADEC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22D2BFF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</w:tcPr>
          <w:p w14:paraId="79FDB9D0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5CE5B26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  <w:tc>
          <w:tcPr>
            <w:tcW w:w="247" w:type="pct"/>
            <w:tcBorders>
              <w:left w:val="single" w:sz="4" w:space="0" w:color="auto"/>
            </w:tcBorders>
          </w:tcPr>
          <w:p w14:paraId="288B7A93" w14:textId="77777777" w:rsidR="00385B29" w:rsidRPr="00E14B65" w:rsidRDefault="00385B29" w:rsidP="00FC52D5">
            <w:pPr>
              <w:rPr>
                <w:lang w:val="sr-Cyrl-RS"/>
              </w:rPr>
            </w:pPr>
          </w:p>
        </w:tc>
      </w:tr>
      <w:tr w:rsidR="00460308" w:rsidRPr="00E14B65" w14:paraId="62596FCD" w14:textId="77777777" w:rsidTr="006F2608">
        <w:trPr>
          <w:trHeight w:val="411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EC038" w14:textId="77777777"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021120A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  <w:tc>
          <w:tcPr>
            <w:tcW w:w="1775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FBDE079" w14:textId="77777777" w:rsidR="00460308" w:rsidRPr="00E14B65" w:rsidRDefault="00460308" w:rsidP="00FC52D5">
            <w:pPr>
              <w:rPr>
                <w:lang w:val="sr-Cyrl-RS"/>
              </w:rPr>
            </w:pPr>
          </w:p>
        </w:tc>
      </w:tr>
      <w:tr w:rsidR="006F2608" w:rsidRPr="00E14B65" w14:paraId="4F10942C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22F067" w14:textId="77777777"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лица и број</w:t>
            </w:r>
          </w:p>
        </w:tc>
        <w:tc>
          <w:tcPr>
            <w:tcW w:w="2554" w:type="pct"/>
            <w:gridSpan w:val="11"/>
            <w:tcBorders>
              <w:left w:val="single" w:sz="4" w:space="0" w:color="auto"/>
            </w:tcBorders>
          </w:tcPr>
          <w:p w14:paraId="036D6C99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756" w:type="pct"/>
            <w:gridSpan w:val="3"/>
            <w:tcBorders>
              <w:left w:val="single" w:sz="4" w:space="0" w:color="auto"/>
            </w:tcBorders>
          </w:tcPr>
          <w:p w14:paraId="17EBE082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F2608" w:rsidRPr="00E14B65" w14:paraId="4AA0A596" w14:textId="77777777" w:rsidTr="006F2608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11379F" w14:textId="77777777" w:rsidR="006F2608" w:rsidRPr="0048099A" w:rsidRDefault="006F26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2F57D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есто | општина</w:t>
            </w:r>
          </w:p>
        </w:tc>
        <w:tc>
          <w:tcPr>
            <w:tcW w:w="1530" w:type="pct"/>
            <w:gridSpan w:val="6"/>
            <w:tcBorders>
              <w:left w:val="single" w:sz="4" w:space="0" w:color="auto"/>
            </w:tcBorders>
          </w:tcPr>
          <w:p w14:paraId="118FAE39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  <w:tc>
          <w:tcPr>
            <w:tcW w:w="1780" w:type="pct"/>
            <w:gridSpan w:val="8"/>
            <w:tcBorders>
              <w:left w:val="single" w:sz="4" w:space="0" w:color="auto"/>
            </w:tcBorders>
          </w:tcPr>
          <w:p w14:paraId="501B83EB" w14:textId="77777777" w:rsidR="006F2608" w:rsidRPr="00E14B65" w:rsidRDefault="006F2608" w:rsidP="00FC52D5">
            <w:pPr>
              <w:rPr>
                <w:lang w:val="sr-Cyrl-RS"/>
              </w:rPr>
            </w:pPr>
          </w:p>
        </w:tc>
      </w:tr>
      <w:tr w:rsidR="006955AD" w:rsidRPr="00E14B65" w14:paraId="07CDBD90" w14:textId="77777777" w:rsidTr="00385B29">
        <w:trPr>
          <w:trHeight w:val="415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FD55D2" w14:textId="77777777" w:rsidR="006955AD" w:rsidRPr="0048099A" w:rsidRDefault="006955A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04D2031A" w14:textId="77777777" w:rsidR="006955AD" w:rsidRPr="00E14B65" w:rsidRDefault="006955AD" w:rsidP="00FC52D5">
            <w:pPr>
              <w:rPr>
                <w:lang w:val="sr-Cyrl-RS"/>
              </w:rPr>
            </w:pPr>
          </w:p>
        </w:tc>
      </w:tr>
      <w:tr w:rsidR="00B618DE" w:rsidRPr="00E14B65" w14:paraId="16671031" w14:textId="77777777" w:rsidTr="00385B29">
        <w:trPr>
          <w:trHeight w:val="407"/>
        </w:trPr>
        <w:tc>
          <w:tcPr>
            <w:tcW w:w="169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DEADE" w14:textId="77777777" w:rsidR="00B618DE" w:rsidRPr="0048099A" w:rsidRDefault="00B618DE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="00385B29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 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(</w:t>
            </w:r>
            <w:r w:rsidR="00AC2998" w:rsidRPr="0048099A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постоји</w:t>
            </w:r>
            <w:r w:rsidR="00AC2998" w:rsidRPr="0048099A">
              <w:rPr>
                <w:rFonts w:ascii="Arial" w:hAnsi="Arial" w:cs="Arial"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310" w:type="pct"/>
            <w:gridSpan w:val="14"/>
            <w:tcBorders>
              <w:left w:val="single" w:sz="4" w:space="0" w:color="auto"/>
            </w:tcBorders>
          </w:tcPr>
          <w:p w14:paraId="14583146" w14:textId="77777777" w:rsidR="00B618DE" w:rsidRPr="00E14B65" w:rsidRDefault="00B618DE" w:rsidP="00FC52D5">
            <w:pPr>
              <w:rPr>
                <w:lang w:val="sr-Cyrl-RS"/>
              </w:rPr>
            </w:pPr>
          </w:p>
        </w:tc>
      </w:tr>
    </w:tbl>
    <w:p w14:paraId="0AE4DF67" w14:textId="77777777" w:rsidR="00A31A9D" w:rsidRDefault="003F0124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lang w:val="sr-Cyrl-RS"/>
        </w:rPr>
        <w:t xml:space="preserve"> </w:t>
      </w:r>
      <w:r w:rsidR="00A31A9D" w:rsidRPr="00A14A8E">
        <w:rPr>
          <w:rFonts w:ascii="Arial" w:hAnsi="Arial" w:cs="Arial"/>
          <w:b/>
          <w:lang w:val="sr-Cyrl-RS"/>
        </w:rPr>
        <w:t xml:space="preserve">Подаци о </w:t>
      </w:r>
      <w:r w:rsidR="00A31A9D">
        <w:rPr>
          <w:rFonts w:ascii="Arial" w:hAnsi="Arial" w:cs="Arial"/>
          <w:b/>
          <w:lang w:val="sr-Cyrl-RS"/>
        </w:rPr>
        <w:t>професионалном управнику:</w:t>
      </w:r>
    </w:p>
    <w:p w14:paraId="095B1D5B" w14:textId="77777777" w:rsidR="00A31A9D" w:rsidRPr="0059751B" w:rsidRDefault="00A31A9D" w:rsidP="0059751B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  <w:lang w:val="sr-Cyrl-RS"/>
        </w:rPr>
      </w:pPr>
      <w:r w:rsidRPr="0059751B">
        <w:rPr>
          <w:rFonts w:ascii="Arial" w:hAnsi="Arial" w:cs="Arial"/>
          <w:sz w:val="18"/>
          <w:szCs w:val="18"/>
          <w:lang w:val="sr-Cyrl-RS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43" w:type="pct"/>
        <w:tblInd w:w="108" w:type="dxa"/>
        <w:tblLook w:val="04A0" w:firstRow="1" w:lastRow="0" w:firstColumn="1" w:lastColumn="0" w:noHBand="0" w:noVBand="1"/>
      </w:tblPr>
      <w:tblGrid>
        <w:gridCol w:w="3312"/>
        <w:gridCol w:w="502"/>
        <w:gridCol w:w="502"/>
        <w:gridCol w:w="503"/>
        <w:gridCol w:w="514"/>
        <w:gridCol w:w="503"/>
        <w:gridCol w:w="504"/>
        <w:gridCol w:w="504"/>
        <w:gridCol w:w="504"/>
        <w:gridCol w:w="503"/>
        <w:gridCol w:w="503"/>
        <w:gridCol w:w="503"/>
        <w:gridCol w:w="503"/>
        <w:gridCol w:w="493"/>
      </w:tblGrid>
      <w:tr w:rsidR="00A31A9D" w:rsidRPr="00E14B65" w14:paraId="3A5329F5" w14:textId="77777777" w:rsidTr="00F763B3">
        <w:trPr>
          <w:trHeight w:val="392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81E29C" w14:textId="77777777"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Име и презиме </w:t>
            </w:r>
            <w:r w:rsidR="00CD51C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рофесионалног 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правник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1CDF3724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03D3ADBD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D7997" w14:textId="77777777" w:rsidR="00A31A9D" w:rsidRPr="0048099A" w:rsidRDefault="00A31A9D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Ј М Б Г </w:t>
            </w: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FAE6AAD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13F3A01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71A0F2F4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61" w:type="pct"/>
            <w:tcBorders>
              <w:left w:val="single" w:sz="4" w:space="0" w:color="auto"/>
            </w:tcBorders>
          </w:tcPr>
          <w:p w14:paraId="46957C7E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FD5CAE8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77D61E03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6C4A637B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7CD7526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B8128D6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508777A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0DC6627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6247B00C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733999F1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460308" w:rsidRPr="00E14B65" w14:paraId="019C878C" w14:textId="77777777" w:rsidTr="00F763B3">
        <w:trPr>
          <w:trHeight w:val="411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BCD073" w14:textId="77777777" w:rsidR="00460308" w:rsidRPr="00604987" w:rsidRDefault="00460308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04987">
              <w:rPr>
                <w:rFonts w:ascii="Arial" w:hAnsi="Arial" w:cs="Arial"/>
                <w:sz w:val="18"/>
                <w:szCs w:val="18"/>
                <w:lang w:val="sr-Cyrl-RS"/>
              </w:rPr>
              <w:t>Број путне исправе и држава издавања за страно лице</w:t>
            </w:r>
          </w:p>
        </w:tc>
        <w:tc>
          <w:tcPr>
            <w:tcW w:w="1536" w:type="pct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895ACBB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  <w:tc>
          <w:tcPr>
            <w:tcW w:w="1782" w:type="pct"/>
            <w:gridSpan w:val="7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11083C9" w14:textId="77777777" w:rsidR="00460308" w:rsidRPr="00E14B65" w:rsidRDefault="00460308" w:rsidP="000F1062">
            <w:pPr>
              <w:rPr>
                <w:lang w:val="sr-Cyrl-RS"/>
              </w:rPr>
            </w:pPr>
          </w:p>
        </w:tc>
      </w:tr>
      <w:tr w:rsidR="00A31A9D" w:rsidRPr="00E14B65" w14:paraId="22DD2FEE" w14:textId="77777777" w:rsidTr="00F763B3">
        <w:trPr>
          <w:trHeight w:val="415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8AAF2" w14:textId="77777777"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словно име – организатор професионалног управљања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009302C0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A31A9D" w:rsidRPr="00E14B65" w14:paraId="35EDFEF6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848F70" w14:textId="77777777" w:rsidR="00A31A9D" w:rsidRPr="0048099A" w:rsidRDefault="00C429FF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Адреса седишта</w:t>
            </w:r>
            <w:r w:rsidR="00A31A9D"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6A7F6FB9" w14:textId="77777777" w:rsidR="00A31A9D" w:rsidRPr="00E14B65" w:rsidRDefault="00A31A9D" w:rsidP="000F1062">
            <w:pPr>
              <w:rPr>
                <w:lang w:val="sr-Cyrl-RS"/>
              </w:rPr>
            </w:pPr>
          </w:p>
        </w:tc>
      </w:tr>
      <w:tr w:rsidR="00F763B3" w:rsidRPr="00E14B65" w14:paraId="21B59FF2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F0FF" w14:textId="77777777" w:rsidR="00F763B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Матични број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C2101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nil"/>
            </w:tcBorders>
          </w:tcPr>
          <w:p w14:paraId="3CEB104F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20DD8496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6D3438D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774B153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22C3795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0121329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075D39B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13438E45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F763B3" w:rsidRPr="00E14B65" w14:paraId="51C6010E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5C734" w14:textId="77777777" w:rsidR="00F763B3" w:rsidRPr="00C429FF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ИБ</w:t>
            </w:r>
          </w:p>
        </w:tc>
        <w:tc>
          <w:tcPr>
            <w:tcW w:w="102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7E9E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top w:val="nil"/>
              <w:left w:val="nil"/>
            </w:tcBorders>
          </w:tcPr>
          <w:p w14:paraId="205474B2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630D9239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1AAF9270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6" w:type="pct"/>
            <w:tcBorders>
              <w:left w:val="single" w:sz="4" w:space="0" w:color="auto"/>
            </w:tcBorders>
          </w:tcPr>
          <w:p w14:paraId="5C91A495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5A63D66C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4325D576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1D7ADCBF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55" w:type="pct"/>
            <w:tcBorders>
              <w:left w:val="single" w:sz="4" w:space="0" w:color="auto"/>
            </w:tcBorders>
          </w:tcPr>
          <w:p w14:paraId="0D734CCD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  <w:tc>
          <w:tcPr>
            <w:tcW w:w="249" w:type="pct"/>
            <w:tcBorders>
              <w:left w:val="single" w:sz="4" w:space="0" w:color="auto"/>
            </w:tcBorders>
          </w:tcPr>
          <w:p w14:paraId="1B561DE8" w14:textId="77777777" w:rsidR="00F763B3" w:rsidRPr="00E14B65" w:rsidRDefault="00F763B3" w:rsidP="000F1062">
            <w:pPr>
              <w:rPr>
                <w:lang w:val="sr-Cyrl-RS"/>
              </w:rPr>
            </w:pPr>
          </w:p>
        </w:tc>
      </w:tr>
      <w:tr w:rsidR="00C429FF" w:rsidRPr="00E14B65" w14:paraId="64BA1033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363A2" w14:textId="77777777" w:rsidR="00C429FF" w:rsidRDefault="00025097" w:rsidP="00C34C6A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уговор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  <w:r w:rsidR="00F27BE5">
              <w:rPr>
                <w:rFonts w:ascii="Arial" w:hAnsi="Arial" w:cs="Arial"/>
                <w:sz w:val="18"/>
                <w:szCs w:val="18"/>
                <w:lang w:val="sr-Cyrl-RS"/>
              </w:rPr>
              <w:t>закључен</w:t>
            </w:r>
            <w:r w:rsidRPr="00025097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са стам.заједницом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4CB206C2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  <w:tr w:rsidR="003948D3" w:rsidRPr="00E14B65" w14:paraId="71E3BBCE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C588E" w14:textId="77777777" w:rsidR="003948D3" w:rsidRPr="0048099A" w:rsidRDefault="00F763B3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закључења уговор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61AE2C3B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34C6A" w:rsidRPr="00E14B65" w14:paraId="0785154F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8CF03" w14:textId="77777777" w:rsidR="00C34C6A" w:rsidRPr="00C34C6A" w:rsidRDefault="00C34C6A" w:rsidP="00293F50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Број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решења                </w:t>
            </w:r>
            <w:r w:rsidR="00001A4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      </w:t>
            </w:r>
            <w:r w:rsidR="00293F50">
              <w:rPr>
                <w:rFonts w:ascii="Arial" w:hAnsi="Arial" w:cs="Arial"/>
                <w:sz w:val="18"/>
                <w:szCs w:val="18"/>
                <w:lang w:val="sr-Cyrl-RS"/>
              </w:rPr>
              <w:t>у случају</w:t>
            </w:r>
            <w:r w:rsidR="00001A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принудне управе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F1A85A0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C34C6A" w:rsidRPr="00E14B65" w14:paraId="5AEF720B" w14:textId="77777777" w:rsidTr="00C34C6A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8F246F" w14:textId="77777777" w:rsidR="00C34C6A" w:rsidRDefault="00C34C6A" w:rsidP="00C34C6A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тум доношења решења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9757AA8" w14:textId="77777777" w:rsidR="00C34C6A" w:rsidRPr="00E14B65" w:rsidRDefault="00C34C6A" w:rsidP="000F1062">
            <w:pPr>
              <w:rPr>
                <w:lang w:val="sr-Cyrl-RS"/>
              </w:rPr>
            </w:pPr>
          </w:p>
        </w:tc>
      </w:tr>
      <w:tr w:rsidR="003948D3" w:rsidRPr="00E14B65" w14:paraId="223E7416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7093B" w14:textId="77777777" w:rsidR="003948D3" w:rsidRPr="0048099A" w:rsidRDefault="003948D3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нтакт телефон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629F23A" w14:textId="77777777" w:rsidR="003948D3" w:rsidRPr="00E14B65" w:rsidRDefault="003948D3" w:rsidP="000F1062">
            <w:pPr>
              <w:rPr>
                <w:lang w:val="sr-Cyrl-RS"/>
              </w:rPr>
            </w:pPr>
          </w:p>
        </w:tc>
      </w:tr>
      <w:tr w:rsidR="00C429FF" w:rsidRPr="00E14B65" w14:paraId="707F19EB" w14:textId="77777777" w:rsidTr="00F763B3">
        <w:trPr>
          <w:trHeight w:val="407"/>
        </w:trPr>
        <w:tc>
          <w:tcPr>
            <w:tcW w:w="16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F841BD" w14:textId="77777777" w:rsidR="00C429FF" w:rsidRDefault="00C429FF" w:rsidP="007E2621">
            <w:pPr>
              <w:pStyle w:val="ListParagraph"/>
              <w:numPr>
                <w:ilvl w:val="1"/>
                <w:numId w:val="12"/>
              </w:numPr>
              <w:ind w:left="454" w:hanging="454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л</w:t>
            </w:r>
            <w:r w:rsidR="00F27BE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е</w:t>
            </w:r>
            <w:r w:rsidRPr="0048099A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тронска пошта</w:t>
            </w:r>
            <w:r w:rsidRPr="0048099A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 </w:t>
            </w:r>
          </w:p>
        </w:tc>
        <w:tc>
          <w:tcPr>
            <w:tcW w:w="3319" w:type="pct"/>
            <w:gridSpan w:val="13"/>
            <w:tcBorders>
              <w:left w:val="single" w:sz="4" w:space="0" w:color="auto"/>
            </w:tcBorders>
          </w:tcPr>
          <w:p w14:paraId="5EFED004" w14:textId="77777777" w:rsidR="00C429FF" w:rsidRPr="00E14B65" w:rsidRDefault="00C429FF" w:rsidP="000F1062">
            <w:pPr>
              <w:rPr>
                <w:lang w:val="sr-Cyrl-RS"/>
              </w:rPr>
            </w:pPr>
          </w:p>
        </w:tc>
      </w:tr>
    </w:tbl>
    <w:p w14:paraId="57123EDC" w14:textId="77777777" w:rsidR="0088199E" w:rsidRDefault="0088199E" w:rsidP="0088199E">
      <w:pPr>
        <w:pStyle w:val="ListParagraph"/>
        <w:spacing w:before="360" w:after="120" w:line="264" w:lineRule="auto"/>
        <w:ind w:left="448"/>
        <w:rPr>
          <w:rFonts w:ascii="Arial" w:hAnsi="Arial" w:cs="Arial"/>
          <w:b/>
          <w:lang w:val="sr-Cyrl-RS"/>
        </w:rPr>
      </w:pPr>
    </w:p>
    <w:p w14:paraId="72026CBD" w14:textId="77777777" w:rsidR="0048014C" w:rsidRDefault="0048014C" w:rsidP="007E2621">
      <w:pPr>
        <w:pStyle w:val="ListParagraph"/>
        <w:numPr>
          <w:ilvl w:val="0"/>
          <w:numId w:val="12"/>
        </w:numPr>
        <w:spacing w:before="360" w:after="120" w:line="264" w:lineRule="auto"/>
        <w:ind w:left="448" w:hanging="357"/>
        <w:rPr>
          <w:rFonts w:ascii="Arial" w:hAnsi="Arial" w:cs="Arial"/>
          <w:b/>
          <w:lang w:val="sr-Cyrl-RS"/>
        </w:rPr>
      </w:pPr>
      <w:r>
        <w:rPr>
          <w:rFonts w:ascii="Arial" w:hAnsi="Arial" w:cs="Arial"/>
          <w:b/>
          <w:lang w:val="sr-Cyrl-RS"/>
        </w:rPr>
        <w:lastRenderedPageBreak/>
        <w:t>Евиденциони п</w:t>
      </w:r>
      <w:r w:rsidRPr="00A14A8E">
        <w:rPr>
          <w:rFonts w:ascii="Arial" w:hAnsi="Arial" w:cs="Arial"/>
          <w:b/>
          <w:lang w:val="sr-Cyrl-RS"/>
        </w:rPr>
        <w:t xml:space="preserve">одаци о </w:t>
      </w:r>
      <w:r>
        <w:rPr>
          <w:rFonts w:ascii="Arial" w:hAnsi="Arial" w:cs="Arial"/>
          <w:b/>
          <w:lang w:val="sr-Cyrl-RS"/>
        </w:rPr>
        <w:t>згради:</w:t>
      </w:r>
    </w:p>
    <w:p w14:paraId="6212814C" w14:textId="77777777" w:rsidR="003E5FEB" w:rsidRPr="003E5FEB" w:rsidRDefault="0048014C" w:rsidP="003E5FEB">
      <w:pPr>
        <w:pStyle w:val="ListParagraph"/>
        <w:spacing w:after="240" w:line="240" w:lineRule="auto"/>
        <w:ind w:left="448"/>
        <w:contextualSpacing w:val="0"/>
        <w:rPr>
          <w:rFonts w:ascii="Arial" w:hAnsi="Arial" w:cs="Arial"/>
          <w:sz w:val="18"/>
          <w:szCs w:val="18"/>
          <w:lang w:val="sr-Cyrl-RS"/>
        </w:rPr>
      </w:pPr>
      <w:r w:rsidRPr="00D376BB">
        <w:rPr>
          <w:rFonts w:ascii="Arial" w:hAnsi="Arial" w:cs="Arial"/>
          <w:sz w:val="18"/>
          <w:szCs w:val="18"/>
          <w:lang w:val="sr-Cyrl-RS"/>
        </w:rPr>
        <w:t>(</w:t>
      </w:r>
      <w:r>
        <w:rPr>
          <w:rFonts w:ascii="Arial" w:hAnsi="Arial" w:cs="Arial"/>
          <w:sz w:val="18"/>
          <w:szCs w:val="18"/>
          <w:lang w:val="sr-Cyrl-RS"/>
        </w:rPr>
        <w:t>ако</w:t>
      </w:r>
      <w:r w:rsidRPr="00D376BB">
        <w:rPr>
          <w:rFonts w:ascii="Arial" w:hAnsi="Arial" w:cs="Arial"/>
          <w:sz w:val="18"/>
          <w:szCs w:val="18"/>
          <w:lang w:val="sr-Cyrl-RS"/>
        </w:rPr>
        <w:t xml:space="preserve"> је стамбена заједница </w:t>
      </w:r>
      <w:r>
        <w:rPr>
          <w:rFonts w:ascii="Arial" w:hAnsi="Arial" w:cs="Arial"/>
          <w:sz w:val="18"/>
          <w:szCs w:val="18"/>
          <w:lang w:val="sr-Cyrl-RS"/>
        </w:rPr>
        <w:t>регистрована за више улаза</w:t>
      </w:r>
      <w:r w:rsidR="00653E2D">
        <w:rPr>
          <w:rFonts w:ascii="Arial" w:hAnsi="Arial" w:cs="Arial"/>
          <w:sz w:val="18"/>
          <w:szCs w:val="18"/>
          <w:lang w:val="en-US"/>
        </w:rPr>
        <w:t>,</w:t>
      </w:r>
      <w:r w:rsidRPr="005B615A">
        <w:rPr>
          <w:rFonts w:ascii="Arial" w:hAnsi="Arial" w:cs="Arial"/>
          <w:sz w:val="18"/>
          <w:szCs w:val="18"/>
          <w:lang w:val="sr-Cyrl-RS"/>
        </w:rPr>
        <w:t xml:space="preserve"> подаци о згради се евидентирају за сваки улаз посебно</w:t>
      </w:r>
      <w:r w:rsidR="006D7D72">
        <w:rPr>
          <w:rFonts w:ascii="Arial" w:hAnsi="Arial" w:cs="Arial"/>
          <w:sz w:val="18"/>
          <w:szCs w:val="18"/>
          <w:lang w:val="sr-Cyrl-RS"/>
        </w:rPr>
        <w:t xml:space="preserve"> и</w:t>
      </w:r>
      <w:r w:rsidR="006D7D72">
        <w:rPr>
          <w:rFonts w:ascii="Arial" w:hAnsi="Arial" w:cs="Arial"/>
          <w:sz w:val="18"/>
          <w:szCs w:val="18"/>
          <w:lang w:val="en-US"/>
        </w:rPr>
        <w:t xml:space="preserve"> </w:t>
      </w:r>
      <w:r w:rsidR="006D7D72">
        <w:rPr>
          <w:rFonts w:ascii="Arial" w:hAnsi="Arial" w:cs="Arial"/>
          <w:sz w:val="18"/>
          <w:szCs w:val="18"/>
          <w:lang w:val="sr-Cyrl-CS"/>
        </w:rPr>
        <w:t>за свак</w:t>
      </w:r>
      <w:r w:rsidR="009F410D">
        <w:rPr>
          <w:rFonts w:ascii="Arial" w:hAnsi="Arial" w:cs="Arial"/>
          <w:sz w:val="18"/>
          <w:szCs w:val="18"/>
          <w:lang w:val="sr-Cyrl-CS"/>
        </w:rPr>
        <w:t>и</w:t>
      </w:r>
      <w:r w:rsidR="006D7D72">
        <w:rPr>
          <w:rFonts w:ascii="Arial" w:hAnsi="Arial" w:cs="Arial"/>
          <w:sz w:val="18"/>
          <w:szCs w:val="18"/>
          <w:lang w:val="sr-Cyrl-CS"/>
        </w:rPr>
        <w:t xml:space="preserve"> улаз је потребно попунити</w:t>
      </w:r>
      <w:r w:rsidR="009F410D">
        <w:rPr>
          <w:rFonts w:ascii="Arial" w:hAnsi="Arial" w:cs="Arial"/>
          <w:sz w:val="18"/>
          <w:szCs w:val="18"/>
          <w:lang w:val="sr-Cyrl-CS"/>
        </w:rPr>
        <w:t xml:space="preserve"> евиденционе податке на додатном обрасцу пријаве</w:t>
      </w:r>
      <w:r w:rsidRPr="00D376BB">
        <w:rPr>
          <w:rFonts w:ascii="Arial" w:hAnsi="Arial" w:cs="Arial"/>
          <w:sz w:val="18"/>
          <w:szCs w:val="18"/>
          <w:lang w:val="sr-Cyrl-RS"/>
        </w:rPr>
        <w:t>)</w:t>
      </w:r>
    </w:p>
    <w:tbl>
      <w:tblPr>
        <w:tblStyle w:val="TableGrid"/>
        <w:tblW w:w="4910" w:type="pct"/>
        <w:tblInd w:w="108" w:type="dxa"/>
        <w:tblLook w:val="04A0" w:firstRow="1" w:lastRow="0" w:firstColumn="1" w:lastColumn="0" w:noHBand="0" w:noVBand="1"/>
      </w:tblPr>
      <w:tblGrid>
        <w:gridCol w:w="3288"/>
        <w:gridCol w:w="494"/>
        <w:gridCol w:w="505"/>
        <w:gridCol w:w="494"/>
        <w:gridCol w:w="469"/>
        <w:gridCol w:w="21"/>
        <w:gridCol w:w="36"/>
        <w:gridCol w:w="453"/>
        <w:gridCol w:w="469"/>
        <w:gridCol w:w="24"/>
        <w:gridCol w:w="34"/>
        <w:gridCol w:w="430"/>
        <w:gridCol w:w="7"/>
        <w:gridCol w:w="21"/>
        <w:gridCol w:w="495"/>
        <w:gridCol w:w="543"/>
        <w:gridCol w:w="7"/>
        <w:gridCol w:w="442"/>
        <w:gridCol w:w="7"/>
        <w:gridCol w:w="519"/>
        <w:gridCol w:w="70"/>
        <w:gridCol w:w="464"/>
        <w:gridCol w:w="8"/>
        <w:gridCol w:w="493"/>
      </w:tblGrid>
      <w:tr w:rsidR="003E5FEB" w:rsidRPr="00E14B65" w14:paraId="01FBF690" w14:textId="77777777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73D83" w14:textId="77777777" w:rsidR="003E5FEB" w:rsidRPr="002F04A5" w:rsidRDefault="00E908F1" w:rsidP="002F04A5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Подаци за улаз </w:t>
            </w:r>
            <w:r w:rsid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– </w:t>
            </w:r>
            <w:r w:rsidRPr="002F04A5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</w:t>
            </w:r>
            <w:r w:rsidRPr="002F04A5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                   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FC2EC" w14:textId="77777777" w:rsidR="003E5FEB" w:rsidRPr="003E5FEB" w:rsidRDefault="003E5FEB" w:rsidP="003E5FE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E5CD25" w14:textId="77777777" w:rsidR="003E5FEB" w:rsidRPr="000B07DD" w:rsidRDefault="003E5FEB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5BEAC2AE" w14:textId="77777777" w:rsidTr="003019E9">
        <w:trPr>
          <w:trHeight w:val="374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E97ED" w14:textId="77777777" w:rsidR="0048014C" w:rsidRPr="00AA4EF7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73FFC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E6BB4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6CB55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6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47C7" w14:textId="77777777" w:rsidR="0048014C" w:rsidRPr="003E5FEB" w:rsidRDefault="0048014C" w:rsidP="00C4732F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285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359D93" w14:textId="77777777" w:rsidR="0048014C" w:rsidRPr="000B07DD" w:rsidRDefault="0048014C" w:rsidP="00C4732F">
            <w:pPr>
              <w:jc w:val="center"/>
              <w:rPr>
                <w:sz w:val="32"/>
                <w:szCs w:val="32"/>
                <w:lang w:val="sr-Cyrl-RS"/>
              </w:rPr>
            </w:pPr>
          </w:p>
        </w:tc>
      </w:tr>
      <w:tr w:rsidR="0048014C" w:rsidRPr="00E14B65" w14:paraId="437FF6BF" w14:textId="77777777" w:rsidTr="003019E9">
        <w:trPr>
          <w:trHeight w:val="452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83B627A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Број посебних делова зграде</w:t>
            </w: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DD748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танова</w:t>
            </w:r>
          </w:p>
        </w:tc>
        <w:tc>
          <w:tcPr>
            <w:tcW w:w="503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78D3C0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1293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604A7C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пословних простора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659CE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A6CFD21" w14:textId="77777777" w:rsidTr="003019E9">
        <w:trPr>
          <w:trHeight w:val="353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14:paraId="1F29DF18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60702A" w14:textId="77777777" w:rsidR="0048014C" w:rsidRPr="00EE7E72" w:rsidRDefault="003E5FEB" w:rsidP="00C4732F">
            <w:pPr>
              <w:rPr>
                <w:rFonts w:cs="Arial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Гаража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BC9E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3EA50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4DB0CC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843EE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A5A9B9C" w14:textId="77777777" w:rsidTr="003019E9">
        <w:trPr>
          <w:trHeight w:val="449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14:paraId="0237A818" w14:textId="77777777" w:rsidR="0048014C" w:rsidRPr="00133423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035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3850AD" w14:textId="77777777" w:rsidR="0048014C" w:rsidRPr="00EE7E72" w:rsidRDefault="0048014C" w:rsidP="00C4732F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7"/>
                <w:lang w:val="sr-Cyrl-RS"/>
              </w:rPr>
              <w:t>Број гаражних места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7BB9EC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1293" w:type="pct"/>
            <w:gridSpan w:val="1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983846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них бокс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3AF5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8B826CA" w14:textId="77777777" w:rsidTr="003019E9">
        <w:trPr>
          <w:trHeight w:val="388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084F1" w14:textId="77777777" w:rsidR="0048014C" w:rsidRPr="00604987" w:rsidRDefault="0048014C" w:rsidP="00C4732F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C8E027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гаража ван зграде на катастарској парцели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4C006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709ED58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4F625" w14:textId="77777777"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539CFE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Спратност зграде</w:t>
            </w:r>
          </w:p>
        </w:tc>
        <w:tc>
          <w:tcPr>
            <w:tcW w:w="502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BA94E9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друм</w:t>
            </w:r>
          </w:p>
        </w:tc>
        <w:tc>
          <w:tcPr>
            <w:tcW w:w="25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EFAA46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48" w:type="pct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4348B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Бр.етажа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08EA9" w14:textId="77777777" w:rsidR="0048014C" w:rsidRPr="00EE7E72" w:rsidRDefault="0048014C" w:rsidP="00C4732F">
            <w:pPr>
              <w:rPr>
                <w:rFonts w:cs="Arial"/>
                <w:sz w:val="16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DE540" w14:textId="77777777" w:rsidR="0048014C" w:rsidRPr="00EE7E72" w:rsidRDefault="0048014C" w:rsidP="00C4732F">
            <w:pPr>
              <w:rPr>
                <w:rFonts w:ascii="Arial" w:hAnsi="Arial" w:cs="Arial"/>
                <w:sz w:val="16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6"/>
                <w:szCs w:val="18"/>
                <w:lang w:val="sr-Cyrl-RS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  <w:lang w:val="sr-Cyrl-RS"/>
              </w:rPr>
              <w:t>вљ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40ABC1" w14:textId="77777777" w:rsidR="0048014C" w:rsidRPr="00D33788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9649F3A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E327D5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32" w:type="pct"/>
            <w:gridSpan w:val="20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7BC835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Број лифтова</w:t>
            </w:r>
          </w:p>
        </w:tc>
        <w:tc>
          <w:tcPr>
            <w:tcW w:w="488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BC6B14" w14:textId="77777777" w:rsidR="0048014C" w:rsidRPr="00221197" w:rsidRDefault="0048014C" w:rsidP="00C4732F">
            <w:pPr>
              <w:rPr>
                <w:rFonts w:cs="Arial"/>
                <w:b/>
                <w:lang w:val="sr-Cyrl-RS"/>
              </w:rPr>
            </w:pPr>
          </w:p>
        </w:tc>
      </w:tr>
      <w:tr w:rsidR="0048014C" w:rsidRPr="00E14B65" w14:paraId="1C2F5A3A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3D606A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A8B55F" w14:textId="77777777" w:rsidR="0048014C" w:rsidRPr="00EE7E72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Склоништ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2E8C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2B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89750F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CBF9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393D5B19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53065" w14:textId="77777777" w:rsidR="0048014C" w:rsidRPr="00360180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7DEA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Врста крова</w:t>
            </w:r>
          </w:p>
        </w:tc>
        <w:tc>
          <w:tcPr>
            <w:tcW w:w="54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1511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Раван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40224A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70495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Кос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BBAF3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3E5FEB" w:rsidRPr="00E14B65" w14:paraId="5772B9E9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DC9591" w14:textId="77777777" w:rsidR="003E5FEB" w:rsidRPr="003E5FEB" w:rsidRDefault="003E5FEB" w:rsidP="003E5FEB">
            <w:p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629A18" w14:textId="77777777" w:rsidR="003E5FEB" w:rsidRPr="00EE7E72" w:rsidRDefault="003E5FEB" w:rsidP="003E5FEB">
            <w:pPr>
              <w:rPr>
                <w:rFonts w:ascii="Arial" w:hAnsi="Arial" w:cs="Arial"/>
                <w:sz w:val="18"/>
                <w:lang w:val="sr-Cyrl-RS"/>
              </w:rPr>
            </w:pPr>
            <w:r>
              <w:rPr>
                <w:rFonts w:ascii="Arial" w:hAnsi="Arial" w:cs="Arial"/>
                <w:sz w:val="18"/>
                <w:lang w:val="sr-Cyrl-RS"/>
              </w:rPr>
              <w:t>Громобран на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BE49F7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83887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0D594A" w14:textId="77777777" w:rsidR="003E5FEB" w:rsidRPr="000B07DD" w:rsidRDefault="003E5FEB" w:rsidP="003E5FEB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73D98" w14:textId="77777777" w:rsidR="003E5FEB" w:rsidRPr="000B07DD" w:rsidRDefault="003E5FEB" w:rsidP="003E5FEB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07492C42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52FEFD" w14:textId="77777777" w:rsidR="0048014C" w:rsidRPr="00360180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чин грејања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D223F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lang w:val="sr-Cyrl-RS"/>
              </w:rPr>
              <w:t>Даљинско грејање у згради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7D221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7536F3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9BE9A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A1E7D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4CC4F3FB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39614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ци о енергетској сертификацији зграде</w:t>
            </w:r>
          </w:p>
        </w:tc>
        <w:tc>
          <w:tcPr>
            <w:tcW w:w="2308" w:type="pct"/>
            <w:gridSpan w:val="1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113649" w14:textId="77777777" w:rsidR="0048014C" w:rsidRPr="00EF5556" w:rsidRDefault="003E5FEB" w:rsidP="00C4732F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 xml:space="preserve">града </w:t>
            </w:r>
            <w:r w:rsidR="0048014C">
              <w:rPr>
                <w:rFonts w:ascii="Arial" w:hAnsi="Arial" w:cs="Arial"/>
                <w:sz w:val="18"/>
                <w:szCs w:val="18"/>
                <w:lang w:val="sr-Cyrl-RS"/>
              </w:rPr>
              <w:t xml:space="preserve">(као целина) </w:t>
            </w:r>
            <w:r w:rsidR="0048014C" w:rsidRPr="00EE7E72">
              <w:rPr>
                <w:rFonts w:ascii="Arial" w:hAnsi="Arial" w:cs="Arial"/>
                <w:sz w:val="18"/>
                <w:szCs w:val="18"/>
                <w:lang w:val="sr-Cyrl-RS"/>
              </w:rPr>
              <w:t>има енергетски пасош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C7120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Да</w:t>
            </w:r>
          </w:p>
        </w:tc>
        <w:tc>
          <w:tcPr>
            <w:tcW w:w="2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CB3F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40CE51" w14:textId="77777777" w:rsidR="0048014C" w:rsidRPr="000B07DD" w:rsidRDefault="0048014C" w:rsidP="00C4732F">
            <w:pPr>
              <w:rPr>
                <w:rFonts w:ascii="Arial" w:hAnsi="Arial" w:cs="Arial"/>
                <w:lang w:val="sr-Cyrl-RS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37CD1F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C647196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0B63B" w14:textId="77777777" w:rsidR="0048014C" w:rsidRPr="0080547C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BCB4C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E328F5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  <w:lang w:val="sr-Cyrl-RS"/>
              </w:rPr>
              <w:t>+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A70CB5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9F3D1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F7842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96B6F9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F63544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663E2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56A5C51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1FA94510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63905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6512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51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833070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EE5FD3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313B72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C24AEC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C116A7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8ED31E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530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46068F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765BB6" w14:textId="77777777" w:rsidR="0048014C" w:rsidRPr="00E92291" w:rsidRDefault="0048014C" w:rsidP="00C4732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</w:tc>
      </w:tr>
      <w:tr w:rsidR="0048014C" w:rsidRPr="00E14B65" w14:paraId="67EDB1A7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3886" w14:textId="77777777" w:rsidR="0048014C" w:rsidRPr="00E92291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451F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1E09FA34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D065A4" w14:textId="77777777" w:rsidR="0048014C" w:rsidRPr="00E92291" w:rsidRDefault="0048014C" w:rsidP="00C4732F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D8531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F885C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30F6D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7A5DE4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70A7C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3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E06C3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A4FA76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66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9515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225397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D2B09DD" w14:textId="77777777" w:rsidTr="003019E9">
        <w:trPr>
          <w:trHeight w:val="39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53FCB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D065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0592F4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Нема статус заштите</w:t>
            </w:r>
          </w:p>
        </w:tc>
        <w:tc>
          <w:tcPr>
            <w:tcW w:w="25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77209D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7198418E" w14:textId="77777777" w:rsidTr="003019E9">
        <w:trPr>
          <w:trHeight w:val="25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65388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статус</w:t>
            </w:r>
            <w:r w:rsidRPr="0080547C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F3FC8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1E980C" w14:textId="77777777" w:rsidR="0048014C" w:rsidRPr="00EE7E72" w:rsidRDefault="0048014C" w:rsidP="00C4732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Зграда у оквиру просторно културно-историјске целине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BBEDA3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1C798524" w14:textId="77777777" w:rsidTr="003019E9">
        <w:trPr>
          <w:trHeight w:val="260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7DF64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1F471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6B694B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Добро које ужива статус претходне заштите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B33EB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20B35590" w14:textId="77777777" w:rsidTr="003019E9">
        <w:trPr>
          <w:trHeight w:val="26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57251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F8F20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2A8A7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5CC30B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63D20FDC" w14:textId="77777777" w:rsidTr="003019E9">
        <w:trPr>
          <w:trHeight w:val="26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6439D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CB0C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D5CA54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велик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C00022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0112A753" w14:textId="77777777" w:rsidTr="003019E9">
        <w:trPr>
          <w:trHeight w:val="24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76043" w14:textId="77777777" w:rsidR="0048014C" w:rsidRDefault="0048014C" w:rsidP="00C4732F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4AF0C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2815" w:type="pct"/>
            <w:gridSpan w:val="21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EC4EDA" w14:textId="77777777" w:rsidR="0048014C" w:rsidRPr="00EE7E72" w:rsidRDefault="0048014C" w:rsidP="00C4732F">
            <w:pPr>
              <w:rPr>
                <w:rFonts w:cs="Arial"/>
                <w:lang w:val="sr-Cyrl-RS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RS"/>
              </w:rPr>
              <w:t>Културно добро од изузетног значаја</w:t>
            </w:r>
          </w:p>
        </w:tc>
        <w:tc>
          <w:tcPr>
            <w:tcW w:w="25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99E5D3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</w:tr>
      <w:tr w:rsidR="0048014C" w:rsidRPr="00E14B65" w14:paraId="7427EE76" w14:textId="77777777" w:rsidTr="003019E9">
        <w:trPr>
          <w:trHeight w:val="1305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BC32" w14:textId="77777777" w:rsidR="0048014C" w:rsidRDefault="0048014C" w:rsidP="007E2621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Назив предузећа коме је поверено одржавање зграде</w:t>
            </w:r>
          </w:p>
          <w:p w14:paraId="61A5A7F9" w14:textId="77777777" w:rsidR="0048014C" w:rsidRPr="00AA32E1" w:rsidRDefault="0048014C" w:rsidP="00C4732F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  <w:lang w:val="sr-Cyrl-RS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9F0A5" w14:textId="77777777" w:rsidR="0048014C" w:rsidRPr="000B07DD" w:rsidRDefault="0048014C" w:rsidP="00C4732F">
            <w:pPr>
              <w:rPr>
                <w:rFonts w:cs="Arial"/>
                <w:lang w:val="sr-Cyrl-RS"/>
              </w:rPr>
            </w:pPr>
          </w:p>
        </w:tc>
        <w:tc>
          <w:tcPr>
            <w:tcW w:w="3067" w:type="pct"/>
            <w:gridSpan w:val="2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301C715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763F1BA3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6E14201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15202E6F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0EA21997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7BBC7158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075545B7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6D6043FC" w14:textId="77777777" w:rsidR="007E2621" w:rsidRDefault="007E2621" w:rsidP="00C4732F">
            <w:pPr>
              <w:rPr>
                <w:rFonts w:ascii="Arial" w:hAnsi="Arial" w:cs="Arial"/>
                <w:i/>
                <w:sz w:val="16"/>
                <w:szCs w:val="18"/>
                <w:lang w:val="sr-Cyrl-RS"/>
              </w:rPr>
            </w:pPr>
          </w:p>
          <w:p w14:paraId="211D17D4" w14:textId="77777777" w:rsidR="0048014C" w:rsidRPr="00E12F60" w:rsidRDefault="0048014C" w:rsidP="00C4732F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  <w:lang w:val="sr-Cyrl-RS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14:paraId="3AF42BE3" w14:textId="77777777" w:rsidR="003019E9" w:rsidRPr="003019E9" w:rsidRDefault="003019E9" w:rsidP="003019E9">
      <w:pPr>
        <w:spacing w:before="280" w:after="120" w:line="264" w:lineRule="auto"/>
        <w:jc w:val="both"/>
        <w:rPr>
          <w:rFonts w:ascii="Arial" w:hAnsi="Arial" w:cs="Arial"/>
          <w:sz w:val="16"/>
          <w:szCs w:val="16"/>
          <w:lang w:val="en-U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За упис стамбене заједнице у Регистар плаћа се </w:t>
      </w:r>
      <w:r w:rsidRPr="003019E9">
        <w:rPr>
          <w:rFonts w:ascii="Arial" w:hAnsi="Arial" w:cs="Arial"/>
          <w:sz w:val="16"/>
          <w:szCs w:val="16"/>
          <w:lang w:val="en-US"/>
        </w:rPr>
        <w:t xml:space="preserve">: </w:t>
      </w:r>
    </w:p>
    <w:p w14:paraId="44448998" w14:textId="6F9D408C"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административна такса у износу од </w:t>
      </w:r>
      <w:r w:rsidR="00BB5D9F">
        <w:rPr>
          <w:rFonts w:ascii="Arial" w:hAnsi="Arial" w:cs="Arial"/>
          <w:b/>
          <w:sz w:val="16"/>
          <w:szCs w:val="16"/>
          <w:lang w:val="sr-Cyrl-RS"/>
        </w:rPr>
        <w:t>3</w:t>
      </w:r>
      <w:r w:rsidR="00CA49A6">
        <w:rPr>
          <w:rFonts w:ascii="Arial" w:hAnsi="Arial" w:cs="Arial"/>
          <w:b/>
          <w:sz w:val="16"/>
          <w:szCs w:val="16"/>
          <w:lang w:val="sr-Cyrl-RS"/>
        </w:rPr>
        <w:t>3</w:t>
      </w:r>
      <w:r w:rsidR="00363D68">
        <w:rPr>
          <w:rFonts w:ascii="Arial" w:hAnsi="Arial" w:cs="Arial"/>
          <w:b/>
          <w:sz w:val="16"/>
          <w:szCs w:val="16"/>
          <w:lang w:val="en-US"/>
        </w:rPr>
        <w:t>0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,00 динара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  </w:t>
      </w:r>
    </w:p>
    <w:p w14:paraId="145F55CD" w14:textId="3B1F291E" w:rsidR="003019E9" w:rsidRPr="003019E9" w:rsidRDefault="003019E9" w:rsidP="003019E9">
      <w:pPr>
        <w:numPr>
          <w:ilvl w:val="0"/>
          <w:numId w:val="14"/>
        </w:numPr>
        <w:spacing w:before="280" w:after="120" w:line="264" w:lineRule="auto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административна такса за доношење Решења о регистрацији у износу од </w:t>
      </w:r>
      <w:r w:rsidR="004216B7">
        <w:rPr>
          <w:rFonts w:ascii="Arial" w:hAnsi="Arial" w:cs="Arial"/>
          <w:b/>
          <w:sz w:val="16"/>
          <w:szCs w:val="16"/>
          <w:lang w:val="sr-Cyrl-RS"/>
        </w:rPr>
        <w:t>5</w:t>
      </w:r>
      <w:r w:rsidR="00236289">
        <w:rPr>
          <w:rFonts w:ascii="Arial" w:hAnsi="Arial" w:cs="Arial"/>
          <w:b/>
          <w:sz w:val="16"/>
          <w:szCs w:val="16"/>
          <w:lang w:val="sr-Cyrl-RS"/>
        </w:rPr>
        <w:t>70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,00 динара</w:t>
      </w:r>
    </w:p>
    <w:p w14:paraId="286B5B30" w14:textId="77777777" w:rsidR="003019E9" w:rsidRPr="003019E9" w:rsidRDefault="003019E9" w:rsidP="003019E9">
      <w:pPr>
        <w:spacing w:before="280" w:after="120" w:line="264" w:lineRule="auto"/>
        <w:ind w:left="720"/>
        <w:contextualSpacing/>
        <w:jc w:val="both"/>
        <w:rPr>
          <w:rFonts w:ascii="Arial" w:hAnsi="Arial" w:cs="Arial"/>
          <w:sz w:val="16"/>
          <w:szCs w:val="16"/>
          <w:lang w:val="sr-Cyrl-RS"/>
        </w:rPr>
      </w:pPr>
      <w:r w:rsidRPr="003019E9">
        <w:rPr>
          <w:rFonts w:ascii="Arial" w:hAnsi="Arial" w:cs="Arial"/>
          <w:sz w:val="16"/>
          <w:szCs w:val="16"/>
          <w:lang w:val="sr-Cyrl-RS"/>
        </w:rPr>
        <w:t xml:space="preserve">Обе таксе уплатити на број жиро рачуна локалне самоуправе 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840-742251843-73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 , позив на број </w:t>
      </w:r>
      <w:r w:rsidRPr="003019E9">
        <w:rPr>
          <w:rFonts w:ascii="Arial" w:hAnsi="Arial" w:cs="Arial"/>
          <w:b/>
          <w:sz w:val="16"/>
          <w:szCs w:val="16"/>
          <w:lang w:val="sr-Cyrl-RS"/>
        </w:rPr>
        <w:t>97 59 013</w:t>
      </w:r>
      <w:r w:rsidRPr="003019E9">
        <w:rPr>
          <w:rFonts w:ascii="Arial" w:hAnsi="Arial" w:cs="Arial"/>
          <w:sz w:val="16"/>
          <w:szCs w:val="16"/>
          <w:lang w:val="sr-Cyrl-RS"/>
        </w:rPr>
        <w:t xml:space="preserve">. </w:t>
      </w:r>
    </w:p>
    <w:p w14:paraId="3995FF61" w14:textId="77777777" w:rsidR="003019E9" w:rsidRPr="003019E9" w:rsidRDefault="003019E9" w:rsidP="003019E9">
      <w:pPr>
        <w:spacing w:after="0" w:line="288" w:lineRule="auto"/>
        <w:jc w:val="both"/>
        <w:rPr>
          <w:rFonts w:ascii="Arial" w:hAnsi="Arial" w:cs="Arial"/>
          <w:b/>
          <w:sz w:val="16"/>
          <w:szCs w:val="16"/>
          <w:lang w:val="sr-Cyrl-RS"/>
        </w:rPr>
      </w:pPr>
    </w:p>
    <w:p w14:paraId="4A72F5E4" w14:textId="77777777" w:rsidR="00997672" w:rsidRPr="001025AA" w:rsidRDefault="00997672" w:rsidP="009638C8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  <w:lang w:val="sr-Cyrl-RS"/>
        </w:rPr>
      </w:pPr>
      <w:r w:rsidRPr="001025AA">
        <w:rPr>
          <w:rFonts w:ascii="Arial" w:hAnsi="Arial" w:cs="Arial"/>
          <w:b/>
          <w:sz w:val="20"/>
          <w:szCs w:val="20"/>
          <w:lang w:val="sr-Cyrl-RS"/>
        </w:rPr>
        <w:t>Подносилац захтева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7B2CB9" w:rsidRPr="001025AA">
        <w:rPr>
          <w:rFonts w:ascii="Arial" w:hAnsi="Arial" w:cs="Arial"/>
          <w:sz w:val="20"/>
          <w:szCs w:val="20"/>
          <w:lang w:val="sr-Cyrl-RS"/>
        </w:rPr>
        <w:t>|</w:t>
      </w:r>
      <w:r w:rsidR="00604E10" w:rsidRPr="001025AA">
        <w:rPr>
          <w:rFonts w:ascii="Arial" w:hAnsi="Arial" w:cs="Arial"/>
          <w:b/>
          <w:sz w:val="20"/>
          <w:szCs w:val="20"/>
          <w:lang w:val="sr-Cyrl-RS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3"/>
        <w:gridCol w:w="3876"/>
      </w:tblGrid>
      <w:tr w:rsidR="001025AA" w14:paraId="51444E31" w14:textId="77777777" w:rsidTr="00F2728D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501ADF" w14:textId="77777777" w:rsidR="001025AA" w:rsidRPr="001025AA" w:rsidRDefault="001025AA" w:rsidP="001025AA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  <w:lang w:val="en-US"/>
              </w:rPr>
              <w:t xml:space="preserve">Датум подношења пријаве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BE32" w14:textId="77777777" w:rsidR="001025AA" w:rsidRDefault="001025AA" w:rsidP="00997672">
            <w:pPr>
              <w:jc w:val="both"/>
              <w:rPr>
                <w:lang w:val="sr-Cyrl-RS"/>
              </w:rPr>
            </w:pPr>
          </w:p>
        </w:tc>
      </w:tr>
    </w:tbl>
    <w:p w14:paraId="44789953" w14:textId="77777777" w:rsidR="002C7484" w:rsidRDefault="002C7484" w:rsidP="00162703">
      <w:pPr>
        <w:spacing w:after="0" w:line="240" w:lineRule="auto"/>
        <w:rPr>
          <w:lang w:val="sr-Cyrl-CS"/>
        </w:rPr>
      </w:pPr>
    </w:p>
    <w:sectPr w:rsidR="002C7484" w:rsidSect="003E5FEB">
      <w:headerReference w:type="even" r:id="rId8"/>
      <w:headerReference w:type="default" r:id="rId9"/>
      <w:footerReference w:type="default" r:id="rId10"/>
      <w:pgSz w:w="12240" w:h="15840"/>
      <w:pgMar w:top="1134" w:right="1134" w:bottom="1134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2C3F" w14:textId="77777777" w:rsidR="00BF14EC" w:rsidRDefault="00BF14EC" w:rsidP="007446CD">
      <w:pPr>
        <w:spacing w:after="0" w:line="240" w:lineRule="auto"/>
      </w:pPr>
      <w:r>
        <w:separator/>
      </w:r>
    </w:p>
  </w:endnote>
  <w:endnote w:type="continuationSeparator" w:id="0">
    <w:p w14:paraId="0315CC40" w14:textId="77777777" w:rsidR="00BF14EC" w:rsidRDefault="00BF14EC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5C9E" w14:textId="77777777" w:rsidR="003E5FEB" w:rsidRPr="003E5FEB" w:rsidRDefault="003E5FEB" w:rsidP="003E5FEB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3E5FEB">
      <w:rPr>
        <w:rFonts w:ascii="Arial" w:hAnsi="Arial" w:cs="Arial"/>
        <w:color w:val="595959" w:themeColor="text1" w:themeTint="A6"/>
        <w:sz w:val="10"/>
        <w:szCs w:val="10"/>
        <w:lang w:val="sr-Cyrl-CS"/>
      </w:rPr>
      <w:t>ОБРАЗАЦ ПРИЈАВ</w:t>
    </w:r>
    <w:r w:rsidR="00B21C6F">
      <w:rPr>
        <w:rFonts w:ascii="Arial" w:hAnsi="Arial" w:cs="Arial"/>
        <w:color w:val="595959" w:themeColor="text1" w:themeTint="A6"/>
        <w:sz w:val="10"/>
        <w:szCs w:val="10"/>
        <w:lang w:val="sr-Cyrl-CS"/>
      </w:rPr>
      <w:t>Е 1</w:t>
    </w:r>
    <w:r w:rsidR="0071439E">
      <w:rPr>
        <w:rFonts w:ascii="Arial" w:hAnsi="Arial" w:cs="Arial"/>
        <w:color w:val="595959" w:themeColor="text1" w:themeTint="A6"/>
        <w:sz w:val="10"/>
        <w:szCs w:val="10"/>
        <w:lang w:val="sr-Cyrl-CS"/>
      </w:rPr>
      <w:t>-</w:t>
    </w:r>
    <w:r w:rsidR="000E2DE2">
      <w:rPr>
        <w:rFonts w:ascii="Arial" w:hAnsi="Arial" w:cs="Arial"/>
        <w:color w:val="595959" w:themeColor="text1" w:themeTint="A6"/>
        <w:sz w:val="10"/>
        <w:szCs w:val="10"/>
        <w:lang w:val="sr-Cyrl-CS"/>
      </w:rPr>
      <w:t>3</w:t>
    </w:r>
  </w:p>
  <w:p w14:paraId="0232B6C6" w14:textId="77777777" w:rsidR="003E5FEB" w:rsidRDefault="003E5FEB" w:rsidP="003E5F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0B5F2" w14:textId="77777777" w:rsidR="00BF14EC" w:rsidRDefault="00BF14EC" w:rsidP="007446CD">
      <w:pPr>
        <w:spacing w:after="0" w:line="240" w:lineRule="auto"/>
      </w:pPr>
      <w:r>
        <w:separator/>
      </w:r>
    </w:p>
  </w:footnote>
  <w:footnote w:type="continuationSeparator" w:id="0">
    <w:p w14:paraId="6958532C" w14:textId="77777777" w:rsidR="00BF14EC" w:rsidRDefault="00BF14EC" w:rsidP="007446CD">
      <w:pPr>
        <w:spacing w:after="0" w:line="240" w:lineRule="auto"/>
      </w:pPr>
      <w:r>
        <w:continuationSeparator/>
      </w:r>
    </w:p>
  </w:footnote>
  <w:footnote w:id="1">
    <w:p w14:paraId="22F5B0A6" w14:textId="77777777" w:rsidR="00DF4809" w:rsidRPr="00A14A8E" w:rsidRDefault="00DF4809" w:rsidP="002F04A5">
      <w:pPr>
        <w:pStyle w:val="FootnoteText"/>
        <w:shd w:val="clear" w:color="auto" w:fill="F2F2F2" w:themeFill="background1" w:themeFillShade="F2"/>
        <w:jc w:val="both"/>
        <w:rPr>
          <w:rFonts w:ascii="Arial" w:hAnsi="Arial" w:cs="Arial"/>
          <w:sz w:val="18"/>
          <w:szCs w:val="18"/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="00C126DE" w:rsidRPr="00A14A8E">
        <w:rPr>
          <w:rFonts w:ascii="Arial" w:hAnsi="Arial" w:cs="Arial"/>
          <w:sz w:val="18"/>
          <w:szCs w:val="18"/>
          <w:lang w:val="sr-Cyrl-CS"/>
        </w:rPr>
        <w:t xml:space="preserve">Пријаву за регистрацију може поднети 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у</w:t>
      </w:r>
      <w:r w:rsidRPr="00A14A8E">
        <w:rPr>
          <w:rFonts w:ascii="Arial" w:hAnsi="Arial" w:cs="Arial"/>
          <w:sz w:val="18"/>
          <w:szCs w:val="18"/>
          <w:lang w:val="sr-Cyrl-RS"/>
        </w:rPr>
        <w:t>правник или друго лице овлашћено одлуком скупштине стамбене заједнице</w:t>
      </w:r>
      <w:r w:rsidR="00C126DE" w:rsidRPr="00A14A8E">
        <w:rPr>
          <w:rFonts w:ascii="Arial" w:hAnsi="Arial" w:cs="Arial"/>
          <w:sz w:val="18"/>
          <w:szCs w:val="18"/>
          <w:lang w:val="sr-Cyrl-RS"/>
        </w:rPr>
        <w:t>.</w:t>
      </w:r>
    </w:p>
  </w:footnote>
  <w:footnote w:id="2">
    <w:p w14:paraId="46868E32" w14:textId="77777777" w:rsidR="005662B8" w:rsidRPr="007446CD" w:rsidRDefault="005662B8" w:rsidP="002F04A5">
      <w:pPr>
        <w:pStyle w:val="FootnoteText"/>
        <w:shd w:val="clear" w:color="auto" w:fill="F2F2F2" w:themeFill="background1" w:themeFillShade="F2"/>
        <w:rPr>
          <w:lang w:val="sr-Cyrl-RS"/>
        </w:rPr>
      </w:pPr>
      <w:r w:rsidRPr="00A14A8E">
        <w:rPr>
          <w:rStyle w:val="FootnoteReference"/>
          <w:rFonts w:ascii="Arial" w:hAnsi="Arial" w:cs="Arial"/>
          <w:sz w:val="18"/>
          <w:szCs w:val="18"/>
        </w:rPr>
        <w:footnoteRef/>
      </w:r>
      <w:r w:rsidRPr="00A14A8E">
        <w:rPr>
          <w:rFonts w:ascii="Arial" w:hAnsi="Arial" w:cs="Arial"/>
          <w:sz w:val="18"/>
          <w:szCs w:val="18"/>
        </w:rPr>
        <w:t xml:space="preserve"> </w:t>
      </w:r>
      <w:r w:rsidRPr="00A14A8E">
        <w:rPr>
          <w:rFonts w:ascii="Arial" w:hAnsi="Arial" w:cs="Arial"/>
          <w:sz w:val="18"/>
          <w:szCs w:val="18"/>
          <w:lang w:val="sr-Cyrl-RS"/>
        </w:rPr>
        <w:t>У случају да се формира једна стамбена заједница за више улаза, навести све бројеве улаза.</w:t>
      </w:r>
      <w:r>
        <w:rPr>
          <w:lang w:val="sr-Cyrl-R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7006" w14:textId="77777777" w:rsidR="009F410D" w:rsidRPr="00CA1774" w:rsidRDefault="009F410D" w:rsidP="009F410D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  <w:p w14:paraId="438C866C" w14:textId="77777777" w:rsidR="009F410D" w:rsidRDefault="009F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DF1D" w14:textId="77777777" w:rsidR="003B5470" w:rsidRPr="00CA1774" w:rsidRDefault="003B5470" w:rsidP="003B5470">
    <w:pPr>
      <w:pStyle w:val="Header"/>
      <w:jc w:val="right"/>
      <w:rPr>
        <w:rFonts w:ascii="Arial" w:hAnsi="Arial" w:cs="Arial"/>
        <w:sz w:val="18"/>
        <w:szCs w:val="18"/>
        <w:lang w:val="sr-Cyrl-CS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545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 w15:restartNumberingAfterBreak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 w15:restartNumberingAfterBreak="0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0218F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 w15:restartNumberingAfterBreak="0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8" w15:restartNumberingAfterBreak="0">
    <w:nsid w:val="3F8E740C"/>
    <w:multiLevelType w:val="hybridMultilevel"/>
    <w:tmpl w:val="9AB23ED4"/>
    <w:lvl w:ilvl="0" w:tplc="4B8A78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0" w15:restartNumberingAfterBreak="0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2" w15:restartNumberingAfterBreak="0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AD"/>
    <w:rsid w:val="00001A4C"/>
    <w:rsid w:val="00020EE1"/>
    <w:rsid w:val="00025097"/>
    <w:rsid w:val="00027152"/>
    <w:rsid w:val="00042AFF"/>
    <w:rsid w:val="000438A4"/>
    <w:rsid w:val="00052918"/>
    <w:rsid w:val="000626F3"/>
    <w:rsid w:val="000633B3"/>
    <w:rsid w:val="000658BD"/>
    <w:rsid w:val="0007476C"/>
    <w:rsid w:val="000807F5"/>
    <w:rsid w:val="0008521F"/>
    <w:rsid w:val="000869C8"/>
    <w:rsid w:val="000B07DD"/>
    <w:rsid w:val="000B29E4"/>
    <w:rsid w:val="000D697C"/>
    <w:rsid w:val="000D77CF"/>
    <w:rsid w:val="000E017C"/>
    <w:rsid w:val="000E2578"/>
    <w:rsid w:val="000E2DE2"/>
    <w:rsid w:val="000E2F91"/>
    <w:rsid w:val="00101BFC"/>
    <w:rsid w:val="001025AA"/>
    <w:rsid w:val="00114ADD"/>
    <w:rsid w:val="00133423"/>
    <w:rsid w:val="00155971"/>
    <w:rsid w:val="00162703"/>
    <w:rsid w:val="0016377D"/>
    <w:rsid w:val="00165923"/>
    <w:rsid w:val="00176829"/>
    <w:rsid w:val="001A13BC"/>
    <w:rsid w:val="001B16ED"/>
    <w:rsid w:val="001C5D92"/>
    <w:rsid w:val="00204B95"/>
    <w:rsid w:val="00212DAD"/>
    <w:rsid w:val="00214F74"/>
    <w:rsid w:val="00216685"/>
    <w:rsid w:val="00221197"/>
    <w:rsid w:val="00236289"/>
    <w:rsid w:val="002653DD"/>
    <w:rsid w:val="002772D4"/>
    <w:rsid w:val="0029062E"/>
    <w:rsid w:val="00291C51"/>
    <w:rsid w:val="00293F50"/>
    <w:rsid w:val="00296368"/>
    <w:rsid w:val="002A043C"/>
    <w:rsid w:val="002A2C63"/>
    <w:rsid w:val="002B602D"/>
    <w:rsid w:val="002C35F0"/>
    <w:rsid w:val="002C7484"/>
    <w:rsid w:val="002E20E2"/>
    <w:rsid w:val="002F04A5"/>
    <w:rsid w:val="002F24D1"/>
    <w:rsid w:val="002F57D3"/>
    <w:rsid w:val="003019E9"/>
    <w:rsid w:val="00312655"/>
    <w:rsid w:val="00314FF5"/>
    <w:rsid w:val="00317CDA"/>
    <w:rsid w:val="00322B4C"/>
    <w:rsid w:val="00331FBE"/>
    <w:rsid w:val="003373E7"/>
    <w:rsid w:val="00352BD8"/>
    <w:rsid w:val="00360180"/>
    <w:rsid w:val="0036103D"/>
    <w:rsid w:val="00361F5C"/>
    <w:rsid w:val="00363D68"/>
    <w:rsid w:val="00364B3C"/>
    <w:rsid w:val="00385B29"/>
    <w:rsid w:val="00393774"/>
    <w:rsid w:val="003948D3"/>
    <w:rsid w:val="003955D5"/>
    <w:rsid w:val="003B5470"/>
    <w:rsid w:val="003D615E"/>
    <w:rsid w:val="003E5FEB"/>
    <w:rsid w:val="003F0124"/>
    <w:rsid w:val="003F41AD"/>
    <w:rsid w:val="003F4751"/>
    <w:rsid w:val="003F5977"/>
    <w:rsid w:val="004066CB"/>
    <w:rsid w:val="004216B7"/>
    <w:rsid w:val="00433231"/>
    <w:rsid w:val="00456479"/>
    <w:rsid w:val="00460308"/>
    <w:rsid w:val="00462FBF"/>
    <w:rsid w:val="004679AE"/>
    <w:rsid w:val="00473391"/>
    <w:rsid w:val="0048014C"/>
    <w:rsid w:val="0048099A"/>
    <w:rsid w:val="00484775"/>
    <w:rsid w:val="00485EC6"/>
    <w:rsid w:val="004903B8"/>
    <w:rsid w:val="004C4AEC"/>
    <w:rsid w:val="004C77D0"/>
    <w:rsid w:val="004D0F30"/>
    <w:rsid w:val="004D3E4C"/>
    <w:rsid w:val="004E4272"/>
    <w:rsid w:val="004E4805"/>
    <w:rsid w:val="004E6E05"/>
    <w:rsid w:val="004E7BCA"/>
    <w:rsid w:val="004F614F"/>
    <w:rsid w:val="004F6F37"/>
    <w:rsid w:val="00501160"/>
    <w:rsid w:val="005061C5"/>
    <w:rsid w:val="00530B61"/>
    <w:rsid w:val="00557CED"/>
    <w:rsid w:val="005601ED"/>
    <w:rsid w:val="005662B8"/>
    <w:rsid w:val="005664FF"/>
    <w:rsid w:val="0058293B"/>
    <w:rsid w:val="005863A8"/>
    <w:rsid w:val="00594B9F"/>
    <w:rsid w:val="005959F2"/>
    <w:rsid w:val="0059751B"/>
    <w:rsid w:val="005B1103"/>
    <w:rsid w:val="005B5806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0A1D"/>
    <w:rsid w:val="006467AD"/>
    <w:rsid w:val="00653E2D"/>
    <w:rsid w:val="00674678"/>
    <w:rsid w:val="006955AD"/>
    <w:rsid w:val="006C5DAB"/>
    <w:rsid w:val="006D3F19"/>
    <w:rsid w:val="006D704D"/>
    <w:rsid w:val="006D7D72"/>
    <w:rsid w:val="006E1029"/>
    <w:rsid w:val="006F2608"/>
    <w:rsid w:val="006F29C8"/>
    <w:rsid w:val="006F4816"/>
    <w:rsid w:val="006F5285"/>
    <w:rsid w:val="006F6440"/>
    <w:rsid w:val="006F7512"/>
    <w:rsid w:val="0070682E"/>
    <w:rsid w:val="007129A6"/>
    <w:rsid w:val="0071439E"/>
    <w:rsid w:val="00715160"/>
    <w:rsid w:val="00723F10"/>
    <w:rsid w:val="00725375"/>
    <w:rsid w:val="00737903"/>
    <w:rsid w:val="007436B6"/>
    <w:rsid w:val="007446CD"/>
    <w:rsid w:val="00761364"/>
    <w:rsid w:val="00796ECB"/>
    <w:rsid w:val="007972C5"/>
    <w:rsid w:val="007972FF"/>
    <w:rsid w:val="007B11AE"/>
    <w:rsid w:val="007B2CB9"/>
    <w:rsid w:val="007B511B"/>
    <w:rsid w:val="007C1360"/>
    <w:rsid w:val="007C3CE0"/>
    <w:rsid w:val="007D1746"/>
    <w:rsid w:val="007D24A6"/>
    <w:rsid w:val="007D5208"/>
    <w:rsid w:val="007E2621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7225C"/>
    <w:rsid w:val="0087487D"/>
    <w:rsid w:val="0088199E"/>
    <w:rsid w:val="008B253B"/>
    <w:rsid w:val="008D2B46"/>
    <w:rsid w:val="008E3953"/>
    <w:rsid w:val="00924DDA"/>
    <w:rsid w:val="00926249"/>
    <w:rsid w:val="009443D9"/>
    <w:rsid w:val="00960BA0"/>
    <w:rsid w:val="009638C8"/>
    <w:rsid w:val="00967926"/>
    <w:rsid w:val="009753D2"/>
    <w:rsid w:val="009755DD"/>
    <w:rsid w:val="00982A95"/>
    <w:rsid w:val="0099366B"/>
    <w:rsid w:val="009964DC"/>
    <w:rsid w:val="00997672"/>
    <w:rsid w:val="009D2B1D"/>
    <w:rsid w:val="009E164B"/>
    <w:rsid w:val="009E7083"/>
    <w:rsid w:val="009F410D"/>
    <w:rsid w:val="00A14A8E"/>
    <w:rsid w:val="00A14DA0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B01DE"/>
    <w:rsid w:val="00AB6B97"/>
    <w:rsid w:val="00AC2998"/>
    <w:rsid w:val="00AD5EE9"/>
    <w:rsid w:val="00AF1EB7"/>
    <w:rsid w:val="00AF2DA4"/>
    <w:rsid w:val="00AF36BC"/>
    <w:rsid w:val="00B00B08"/>
    <w:rsid w:val="00B062A8"/>
    <w:rsid w:val="00B068A8"/>
    <w:rsid w:val="00B20F02"/>
    <w:rsid w:val="00B21C6F"/>
    <w:rsid w:val="00B372A9"/>
    <w:rsid w:val="00B548CC"/>
    <w:rsid w:val="00B618DE"/>
    <w:rsid w:val="00B669DB"/>
    <w:rsid w:val="00B906C2"/>
    <w:rsid w:val="00B9225B"/>
    <w:rsid w:val="00B95CBB"/>
    <w:rsid w:val="00BB5D9F"/>
    <w:rsid w:val="00BF14EC"/>
    <w:rsid w:val="00C003F3"/>
    <w:rsid w:val="00C02CCF"/>
    <w:rsid w:val="00C108D2"/>
    <w:rsid w:val="00C126DE"/>
    <w:rsid w:val="00C332E7"/>
    <w:rsid w:val="00C34C6A"/>
    <w:rsid w:val="00C429FF"/>
    <w:rsid w:val="00C45954"/>
    <w:rsid w:val="00C5682D"/>
    <w:rsid w:val="00C61632"/>
    <w:rsid w:val="00C62846"/>
    <w:rsid w:val="00C63AA9"/>
    <w:rsid w:val="00C83703"/>
    <w:rsid w:val="00C91768"/>
    <w:rsid w:val="00C978C5"/>
    <w:rsid w:val="00CA1774"/>
    <w:rsid w:val="00CA49A6"/>
    <w:rsid w:val="00CA68AF"/>
    <w:rsid w:val="00CB093F"/>
    <w:rsid w:val="00CB11B8"/>
    <w:rsid w:val="00CB21BA"/>
    <w:rsid w:val="00CC7860"/>
    <w:rsid w:val="00CD51C6"/>
    <w:rsid w:val="00CD75D4"/>
    <w:rsid w:val="00CE050B"/>
    <w:rsid w:val="00CE6C1C"/>
    <w:rsid w:val="00D05147"/>
    <w:rsid w:val="00D063BC"/>
    <w:rsid w:val="00D145A6"/>
    <w:rsid w:val="00D21567"/>
    <w:rsid w:val="00D30CED"/>
    <w:rsid w:val="00D328C8"/>
    <w:rsid w:val="00D33788"/>
    <w:rsid w:val="00D376BB"/>
    <w:rsid w:val="00D41A89"/>
    <w:rsid w:val="00D55564"/>
    <w:rsid w:val="00D92E6F"/>
    <w:rsid w:val="00D9404E"/>
    <w:rsid w:val="00D9736D"/>
    <w:rsid w:val="00DA1076"/>
    <w:rsid w:val="00DA2643"/>
    <w:rsid w:val="00DD2BFC"/>
    <w:rsid w:val="00DD6BB4"/>
    <w:rsid w:val="00DE11C0"/>
    <w:rsid w:val="00DF4809"/>
    <w:rsid w:val="00E12F60"/>
    <w:rsid w:val="00E14B65"/>
    <w:rsid w:val="00E22E1D"/>
    <w:rsid w:val="00E44F08"/>
    <w:rsid w:val="00E607DE"/>
    <w:rsid w:val="00E6286A"/>
    <w:rsid w:val="00E67169"/>
    <w:rsid w:val="00E839B5"/>
    <w:rsid w:val="00E83E07"/>
    <w:rsid w:val="00E87C9D"/>
    <w:rsid w:val="00E908F1"/>
    <w:rsid w:val="00E92291"/>
    <w:rsid w:val="00E95218"/>
    <w:rsid w:val="00E9724F"/>
    <w:rsid w:val="00EA2E72"/>
    <w:rsid w:val="00EA3E35"/>
    <w:rsid w:val="00EA7BE6"/>
    <w:rsid w:val="00EB5345"/>
    <w:rsid w:val="00EB6D44"/>
    <w:rsid w:val="00ED6436"/>
    <w:rsid w:val="00EE6F50"/>
    <w:rsid w:val="00EE7E72"/>
    <w:rsid w:val="00EF2331"/>
    <w:rsid w:val="00EF5556"/>
    <w:rsid w:val="00EF69BA"/>
    <w:rsid w:val="00F018AA"/>
    <w:rsid w:val="00F03A9C"/>
    <w:rsid w:val="00F06811"/>
    <w:rsid w:val="00F2728D"/>
    <w:rsid w:val="00F27BE5"/>
    <w:rsid w:val="00F313E2"/>
    <w:rsid w:val="00F324C5"/>
    <w:rsid w:val="00F4055E"/>
    <w:rsid w:val="00F642C6"/>
    <w:rsid w:val="00F672CC"/>
    <w:rsid w:val="00F71F87"/>
    <w:rsid w:val="00F763B3"/>
    <w:rsid w:val="00F8523C"/>
    <w:rsid w:val="00F858F7"/>
    <w:rsid w:val="00F944CE"/>
    <w:rsid w:val="00F97AEC"/>
    <w:rsid w:val="00FB6620"/>
    <w:rsid w:val="00FD162A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9AB2"/>
  <w15:docId w15:val="{E0F3F3D7-1796-4658-B3A6-C0256AF8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  <w:rPr>
      <w:lang w:val="sr-Latn-RS"/>
    </w:rPr>
  </w:style>
  <w:style w:type="table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4DEC-6BAC-40F4-8D2B-B22EEA61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djana Karavdic Kocevic</dc:creator>
  <cp:lastModifiedBy>user</cp:lastModifiedBy>
  <cp:revision>7</cp:revision>
  <cp:lastPrinted>2017-05-30T08:18:00Z</cp:lastPrinted>
  <dcterms:created xsi:type="dcterms:W3CDTF">2019-01-03T10:32:00Z</dcterms:created>
  <dcterms:modified xsi:type="dcterms:W3CDTF">2023-01-10T13:13:00Z</dcterms:modified>
</cp:coreProperties>
</file>